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DB" w:rsidRDefault="00963A3A" w:rsidP="00963A3A">
      <w:pPr>
        <w:jc w:val="center"/>
        <w:rPr>
          <w:b/>
          <w:sz w:val="28"/>
          <w:szCs w:val="28"/>
        </w:rPr>
      </w:pPr>
      <w:r w:rsidRPr="008A64DB">
        <w:rPr>
          <w:noProof/>
        </w:rPr>
        <w:drawing>
          <wp:inline distT="0" distB="0" distL="0" distR="0" wp14:anchorId="036B4542" wp14:editId="454CAE26">
            <wp:extent cx="373712" cy="446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2" cy="44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A3A" w:rsidRPr="005B79EA" w:rsidRDefault="00963A3A" w:rsidP="00963A3A">
      <w:pPr>
        <w:pStyle w:val="1"/>
        <w:spacing w:line="192" w:lineRule="auto"/>
        <w:rPr>
          <w:b w:val="0"/>
          <w:sz w:val="20"/>
        </w:rPr>
      </w:pPr>
      <w:r w:rsidRPr="005B79EA">
        <w:rPr>
          <w:b w:val="0"/>
          <w:sz w:val="20"/>
        </w:rPr>
        <w:t>Калужская область</w:t>
      </w:r>
    </w:p>
    <w:p w:rsidR="00963A3A" w:rsidRPr="005B79EA" w:rsidRDefault="00963A3A" w:rsidP="00963A3A">
      <w:pPr>
        <w:pStyle w:val="1"/>
        <w:spacing w:line="192" w:lineRule="auto"/>
        <w:rPr>
          <w:sz w:val="20"/>
        </w:rPr>
      </w:pPr>
      <w:r w:rsidRPr="005B79EA">
        <w:rPr>
          <w:sz w:val="20"/>
        </w:rPr>
        <w:t>ГОРОДСКАЯ ДУМА</w:t>
      </w:r>
    </w:p>
    <w:p w:rsidR="00963A3A" w:rsidRPr="005B79EA" w:rsidRDefault="00963A3A" w:rsidP="00963A3A">
      <w:pPr>
        <w:spacing w:line="192" w:lineRule="auto"/>
        <w:jc w:val="center"/>
        <w:rPr>
          <w:b/>
          <w:sz w:val="20"/>
          <w:szCs w:val="20"/>
        </w:rPr>
      </w:pPr>
      <w:r w:rsidRPr="005B79EA">
        <w:rPr>
          <w:b/>
          <w:sz w:val="20"/>
          <w:szCs w:val="20"/>
        </w:rPr>
        <w:t>муниципального образования</w:t>
      </w:r>
    </w:p>
    <w:p w:rsidR="0072077F" w:rsidRPr="005B79EA" w:rsidRDefault="0072077F" w:rsidP="00963A3A">
      <w:pPr>
        <w:spacing w:line="192" w:lineRule="auto"/>
        <w:jc w:val="center"/>
        <w:rPr>
          <w:b/>
          <w:sz w:val="20"/>
          <w:szCs w:val="20"/>
        </w:rPr>
      </w:pPr>
      <w:r w:rsidRPr="005B79EA">
        <w:rPr>
          <w:b/>
          <w:sz w:val="20"/>
          <w:szCs w:val="20"/>
        </w:rPr>
        <w:t>городско</w:t>
      </w:r>
      <w:r w:rsidR="00350907">
        <w:rPr>
          <w:b/>
          <w:sz w:val="20"/>
          <w:szCs w:val="20"/>
        </w:rPr>
        <w:t>е</w:t>
      </w:r>
      <w:r w:rsidRPr="005B79EA">
        <w:rPr>
          <w:b/>
          <w:sz w:val="20"/>
          <w:szCs w:val="20"/>
        </w:rPr>
        <w:t xml:space="preserve"> поселени</w:t>
      </w:r>
      <w:r w:rsidR="00350907">
        <w:rPr>
          <w:b/>
          <w:sz w:val="20"/>
          <w:szCs w:val="20"/>
        </w:rPr>
        <w:t>е</w:t>
      </w:r>
    </w:p>
    <w:p w:rsidR="00963A3A" w:rsidRPr="005B79EA" w:rsidRDefault="00963A3A" w:rsidP="00963A3A">
      <w:pPr>
        <w:spacing w:line="192" w:lineRule="auto"/>
        <w:jc w:val="center"/>
        <w:rPr>
          <w:b/>
          <w:sz w:val="20"/>
          <w:szCs w:val="20"/>
        </w:rPr>
      </w:pPr>
      <w:r w:rsidRPr="005B79EA">
        <w:rPr>
          <w:b/>
          <w:sz w:val="20"/>
          <w:szCs w:val="20"/>
        </w:rPr>
        <w:t>«Город Малоярославец»</w:t>
      </w:r>
    </w:p>
    <w:p w:rsidR="00963A3A" w:rsidRPr="008A64DB" w:rsidRDefault="00963A3A" w:rsidP="00963A3A">
      <w:pPr>
        <w:spacing w:line="192" w:lineRule="auto"/>
        <w:jc w:val="center"/>
        <w:rPr>
          <w:b/>
        </w:rPr>
      </w:pPr>
    </w:p>
    <w:p w:rsidR="00963A3A" w:rsidRDefault="00963A3A" w:rsidP="00963A3A">
      <w:pPr>
        <w:jc w:val="center"/>
        <w:rPr>
          <w:b/>
        </w:rPr>
      </w:pPr>
      <w:r w:rsidRPr="008A64DB">
        <w:rPr>
          <w:b/>
        </w:rPr>
        <w:t>РЕШЕНИЕ</w:t>
      </w:r>
    </w:p>
    <w:p w:rsidR="00B02AA8" w:rsidRDefault="00B02AA8" w:rsidP="00963A3A">
      <w:pPr>
        <w:jc w:val="center"/>
        <w:rPr>
          <w:b/>
        </w:rPr>
      </w:pPr>
      <w:bookmarkStart w:id="0" w:name="_GoBack"/>
      <w:bookmarkEnd w:id="0"/>
    </w:p>
    <w:p w:rsidR="00127A60" w:rsidRPr="008A64DB" w:rsidRDefault="00A52EA7" w:rsidP="00B02AA8">
      <w:pPr>
        <w:jc w:val="center"/>
        <w:rPr>
          <w:b/>
          <w:i/>
        </w:rPr>
      </w:pPr>
      <w:r w:rsidRPr="008A64DB">
        <w:rPr>
          <w:b/>
        </w:rPr>
        <w:t xml:space="preserve">от </w:t>
      </w:r>
      <w:r w:rsidR="00F95FF9" w:rsidRPr="008A64DB">
        <w:rPr>
          <w:b/>
        </w:rPr>
        <w:t>«</w:t>
      </w:r>
      <w:r w:rsidR="0072077F">
        <w:rPr>
          <w:b/>
        </w:rPr>
        <w:t>25</w:t>
      </w:r>
      <w:r w:rsidR="00F95FF9" w:rsidRPr="008A64DB">
        <w:rPr>
          <w:b/>
        </w:rPr>
        <w:t>»</w:t>
      </w:r>
      <w:r w:rsidR="001A0C77" w:rsidRPr="008A64DB">
        <w:rPr>
          <w:b/>
        </w:rPr>
        <w:t xml:space="preserve"> февраля 202</w:t>
      </w:r>
      <w:r w:rsidR="004E5932" w:rsidRPr="008A64DB">
        <w:rPr>
          <w:b/>
        </w:rPr>
        <w:t>1</w:t>
      </w:r>
      <w:r w:rsidR="00127A60" w:rsidRPr="008A64DB">
        <w:rPr>
          <w:b/>
        </w:rPr>
        <w:t xml:space="preserve"> года</w:t>
      </w:r>
      <w:r w:rsidR="00127A60" w:rsidRPr="008A64DB">
        <w:rPr>
          <w:b/>
        </w:rPr>
        <w:tab/>
      </w:r>
      <w:r w:rsidR="00127A60" w:rsidRPr="008A64DB">
        <w:rPr>
          <w:b/>
        </w:rPr>
        <w:tab/>
      </w:r>
      <w:r w:rsidR="00127A60" w:rsidRPr="008A64DB">
        <w:rPr>
          <w:b/>
        </w:rPr>
        <w:tab/>
      </w:r>
      <w:r w:rsidR="00127A60" w:rsidRPr="008A64DB">
        <w:rPr>
          <w:b/>
        </w:rPr>
        <w:tab/>
        <w:t xml:space="preserve">                     </w:t>
      </w:r>
      <w:r w:rsidR="003C3C9E" w:rsidRPr="008A64DB">
        <w:rPr>
          <w:b/>
        </w:rPr>
        <w:t xml:space="preserve">                      </w:t>
      </w:r>
      <w:r w:rsidR="0075059C" w:rsidRPr="008A64DB">
        <w:rPr>
          <w:b/>
        </w:rPr>
        <w:t xml:space="preserve">             </w:t>
      </w:r>
      <w:r w:rsidR="00F95FF9" w:rsidRPr="008A64DB">
        <w:rPr>
          <w:b/>
        </w:rPr>
        <w:t xml:space="preserve">№ </w:t>
      </w:r>
      <w:r w:rsidR="00350907">
        <w:rPr>
          <w:b/>
        </w:rPr>
        <w:t>64</w:t>
      </w:r>
    </w:p>
    <w:p w:rsidR="00F95FF9" w:rsidRPr="008A64DB" w:rsidRDefault="00F95FF9" w:rsidP="00127A60">
      <w:pPr>
        <w:rPr>
          <w:b/>
          <w:i/>
        </w:rPr>
      </w:pPr>
    </w:p>
    <w:p w:rsidR="00127A60" w:rsidRPr="008A64DB" w:rsidRDefault="005C057A" w:rsidP="005B79EA">
      <w:pPr>
        <w:jc w:val="both"/>
        <w:rPr>
          <w:b/>
          <w:i/>
        </w:rPr>
      </w:pPr>
      <w:r w:rsidRPr="008A64DB">
        <w:rPr>
          <w:b/>
          <w:i/>
        </w:rPr>
        <w:t xml:space="preserve">Об утверждении Положения </w:t>
      </w:r>
      <w:r w:rsidR="005B79EA">
        <w:rPr>
          <w:b/>
          <w:i/>
        </w:rPr>
        <w:t>«О</w:t>
      </w:r>
      <w:r w:rsidRPr="008A64DB">
        <w:rPr>
          <w:b/>
          <w:i/>
        </w:rPr>
        <w:t xml:space="preserve"> порядке формирования, ведения, обязательного опубликования перечня муниципального имущества муни</w:t>
      </w:r>
      <w:r w:rsidR="005B79EA">
        <w:rPr>
          <w:b/>
          <w:i/>
        </w:rPr>
        <w:t>ципального образования городско</w:t>
      </w:r>
      <w:r w:rsidR="00350907">
        <w:rPr>
          <w:b/>
          <w:i/>
        </w:rPr>
        <w:t>е</w:t>
      </w:r>
      <w:r w:rsidR="005B79EA">
        <w:rPr>
          <w:b/>
          <w:i/>
        </w:rPr>
        <w:t xml:space="preserve"> поселени</w:t>
      </w:r>
      <w:r w:rsidR="00350907">
        <w:rPr>
          <w:b/>
          <w:i/>
        </w:rPr>
        <w:t>е</w:t>
      </w:r>
      <w:r w:rsidRPr="008A64DB">
        <w:rPr>
          <w:b/>
          <w:i/>
        </w:rPr>
        <w:t xml:space="preserve"> «Город Малоярославец»</w:t>
      </w:r>
      <w:r w:rsidR="003A519D" w:rsidRPr="008A64DB">
        <w:rPr>
          <w:b/>
          <w:i/>
        </w:rPr>
        <w:t>, свободного от прав третьих лиц</w:t>
      </w:r>
      <w:r w:rsidR="00B46C80" w:rsidRPr="008A64DB">
        <w:rPr>
          <w:b/>
          <w:i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B79EA">
        <w:rPr>
          <w:b/>
          <w:i/>
        </w:rPr>
        <w:t>»</w:t>
      </w:r>
      <w:r w:rsidR="00A72B1A" w:rsidRPr="008A64DB">
        <w:rPr>
          <w:b/>
          <w:i/>
        </w:rPr>
        <w:t xml:space="preserve"> </w:t>
      </w:r>
      <w:r w:rsidR="00847DB5" w:rsidRPr="008A64DB">
        <w:rPr>
          <w:b/>
          <w:i/>
        </w:rPr>
        <w:t xml:space="preserve">и Положения </w:t>
      </w:r>
      <w:r w:rsidR="005B79EA">
        <w:rPr>
          <w:b/>
          <w:i/>
        </w:rPr>
        <w:t>«О</w:t>
      </w:r>
      <w:r w:rsidR="00847DB5" w:rsidRPr="008A64DB">
        <w:rPr>
          <w:b/>
          <w:i/>
        </w:rPr>
        <w:t xml:space="preserve"> порядке и условиях предоставления в аренду (в том числе льготах </w:t>
      </w:r>
      <w:r w:rsidR="000945DD" w:rsidRPr="008A64DB">
        <w:rPr>
          <w:b/>
          <w:i/>
        </w:rPr>
        <w:t>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приоритетными видами деятельности, установленными муниципальными программами (подпрограммами)</w:t>
      </w:r>
      <w:r w:rsidR="005B79EA">
        <w:rPr>
          <w:b/>
          <w:i/>
        </w:rPr>
        <w:t>)</w:t>
      </w:r>
      <w:r w:rsidR="000945DD" w:rsidRPr="008A64DB">
        <w:rPr>
          <w:b/>
          <w:i/>
        </w:rPr>
        <w:t xml:space="preserve"> имущества, включенного в перечень муниципального имущества (за исключением земельных участков) муниципального образования</w:t>
      </w:r>
      <w:r w:rsidR="005B79EA">
        <w:rPr>
          <w:b/>
          <w:i/>
        </w:rPr>
        <w:t xml:space="preserve"> городско</w:t>
      </w:r>
      <w:r w:rsidR="00350907">
        <w:rPr>
          <w:b/>
          <w:i/>
        </w:rPr>
        <w:t>е</w:t>
      </w:r>
      <w:r w:rsidR="005B79EA">
        <w:rPr>
          <w:b/>
          <w:i/>
        </w:rPr>
        <w:t xml:space="preserve"> поселени</w:t>
      </w:r>
      <w:r w:rsidR="00350907">
        <w:rPr>
          <w:b/>
          <w:i/>
        </w:rPr>
        <w:t>е</w:t>
      </w:r>
      <w:r w:rsidR="000945DD" w:rsidRPr="008A64DB">
        <w:rPr>
          <w:b/>
          <w:i/>
        </w:rPr>
        <w:t xml:space="preserve"> </w:t>
      </w:r>
      <w:r w:rsidR="00914B38" w:rsidRPr="008A64DB">
        <w:rPr>
          <w:b/>
          <w:i/>
        </w:rPr>
        <w:t>«Г</w:t>
      </w:r>
      <w:r w:rsidR="000945DD" w:rsidRPr="008A64DB">
        <w:rPr>
          <w:b/>
          <w:i/>
        </w:rPr>
        <w:t xml:space="preserve">ород </w:t>
      </w:r>
      <w:r w:rsidR="00914B38" w:rsidRPr="008A64DB">
        <w:rPr>
          <w:b/>
          <w:i/>
        </w:rPr>
        <w:t>Малоярославец»</w:t>
      </w:r>
      <w:r w:rsidR="000945DD" w:rsidRPr="008A64DB">
        <w:rPr>
          <w:b/>
          <w:i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5B79EA">
        <w:rPr>
          <w:b/>
          <w:i/>
        </w:rPr>
        <w:t>»</w:t>
      </w:r>
      <w:r w:rsidR="00847DB5" w:rsidRPr="008A64DB">
        <w:rPr>
          <w:b/>
          <w:i/>
        </w:rPr>
        <w:t xml:space="preserve"> </w:t>
      </w:r>
    </w:p>
    <w:p w:rsidR="00127A60" w:rsidRPr="008A64DB" w:rsidRDefault="00127A60" w:rsidP="00127A60"/>
    <w:p w:rsidR="007C73D2" w:rsidRPr="008A64DB" w:rsidRDefault="007C73D2" w:rsidP="00A72B1A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4DB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8 Федерального закона от 24.07.2007 N 209-ФЗ "О развитии малого и среднего предпринимательства в Российской Федерации", </w:t>
      </w:r>
      <w:r w:rsidR="00B1170E" w:rsidRPr="008A64DB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Постановлением Правительства Калужской области </w:t>
      </w:r>
      <w:r w:rsidR="00D01E91" w:rsidRPr="008A64DB">
        <w:rPr>
          <w:rFonts w:ascii="Times New Roman" w:hAnsi="Times New Roman" w:cs="Times New Roman"/>
          <w:b w:val="0"/>
          <w:sz w:val="24"/>
          <w:szCs w:val="24"/>
        </w:rPr>
        <w:t xml:space="preserve">от 11.08.2014г. №465 </w:t>
      </w:r>
      <w:r w:rsidR="00D21249" w:rsidRPr="008A64DB">
        <w:rPr>
          <w:rFonts w:ascii="Times New Roman" w:hAnsi="Times New Roman" w:cs="Times New Roman"/>
          <w:b w:val="0"/>
          <w:sz w:val="24"/>
          <w:szCs w:val="24"/>
        </w:rPr>
        <w:t xml:space="preserve">"Об утверждении Положения </w:t>
      </w:r>
      <w:r w:rsidR="005B79EA">
        <w:rPr>
          <w:rFonts w:ascii="Times New Roman" w:hAnsi="Times New Roman" w:cs="Times New Roman"/>
          <w:b w:val="0"/>
          <w:sz w:val="24"/>
          <w:szCs w:val="24"/>
        </w:rPr>
        <w:t>«О</w:t>
      </w:r>
      <w:r w:rsidR="00D21249" w:rsidRPr="008A64DB">
        <w:rPr>
          <w:rFonts w:ascii="Times New Roman" w:hAnsi="Times New Roman" w:cs="Times New Roman"/>
          <w:b w:val="0"/>
          <w:sz w:val="24"/>
          <w:szCs w:val="24"/>
        </w:rPr>
        <w:t xml:space="preserve"> порядке формирования, ведения, обязательного опубликования перечня государственного имущества Калу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B79EA">
        <w:rPr>
          <w:rFonts w:ascii="Times New Roman" w:hAnsi="Times New Roman" w:cs="Times New Roman"/>
          <w:b w:val="0"/>
          <w:sz w:val="24"/>
          <w:szCs w:val="24"/>
        </w:rPr>
        <w:t>»</w:t>
      </w:r>
      <w:r w:rsidR="00D21249" w:rsidRPr="008A64DB">
        <w:rPr>
          <w:rFonts w:ascii="Times New Roman" w:hAnsi="Times New Roman" w:cs="Times New Roman"/>
          <w:b w:val="0"/>
          <w:sz w:val="24"/>
          <w:szCs w:val="24"/>
        </w:rPr>
        <w:t xml:space="preserve">, и Положения </w:t>
      </w:r>
      <w:r w:rsidR="005B79EA">
        <w:rPr>
          <w:rFonts w:ascii="Times New Roman" w:hAnsi="Times New Roman" w:cs="Times New Roman"/>
          <w:b w:val="0"/>
          <w:sz w:val="24"/>
          <w:szCs w:val="24"/>
        </w:rPr>
        <w:t>«О</w:t>
      </w:r>
      <w:r w:rsidR="00D21249" w:rsidRPr="008A64DB">
        <w:rPr>
          <w:rFonts w:ascii="Times New Roman" w:hAnsi="Times New Roman" w:cs="Times New Roman"/>
          <w:b w:val="0"/>
          <w:sz w:val="24"/>
          <w:szCs w:val="24"/>
        </w:rPr>
        <w:t xml:space="preserve">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государственными программами (подпрограммами) Калужской области приоритетными видами деятельности)</w:t>
      </w:r>
      <w:r w:rsidR="005B79EA">
        <w:rPr>
          <w:rFonts w:ascii="Times New Roman" w:hAnsi="Times New Roman" w:cs="Times New Roman"/>
          <w:b w:val="0"/>
          <w:sz w:val="24"/>
          <w:szCs w:val="24"/>
        </w:rPr>
        <w:t>)</w:t>
      </w:r>
      <w:r w:rsidR="00D21249" w:rsidRPr="008A64DB">
        <w:rPr>
          <w:rFonts w:ascii="Times New Roman" w:hAnsi="Times New Roman" w:cs="Times New Roman"/>
          <w:b w:val="0"/>
          <w:sz w:val="24"/>
          <w:szCs w:val="24"/>
        </w:rPr>
        <w:t xml:space="preserve"> имущества, включенного в перечень государственного имущества Калу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", </w:t>
      </w:r>
      <w:r w:rsidRPr="008A64DB">
        <w:rPr>
          <w:rFonts w:ascii="Times New Roman" w:hAnsi="Times New Roman" w:cs="Times New Roman"/>
          <w:b w:val="0"/>
          <w:sz w:val="24"/>
          <w:szCs w:val="24"/>
        </w:rPr>
        <w:t>руководствуясь</w:t>
      </w:r>
      <w:r w:rsidR="00F82C7C" w:rsidRPr="008A64DB">
        <w:rPr>
          <w:rFonts w:ascii="Times New Roman" w:hAnsi="Times New Roman" w:cs="Times New Roman"/>
          <w:b w:val="0"/>
          <w:sz w:val="24"/>
          <w:szCs w:val="24"/>
        </w:rPr>
        <w:t xml:space="preserve"> статьей 26</w:t>
      </w:r>
      <w:r w:rsidRPr="008A64DB">
        <w:rPr>
          <w:rFonts w:ascii="Times New Roman" w:hAnsi="Times New Roman" w:cs="Times New Roman"/>
          <w:b w:val="0"/>
          <w:sz w:val="24"/>
          <w:szCs w:val="24"/>
        </w:rPr>
        <w:t xml:space="preserve"> Устава муниципального образования </w:t>
      </w:r>
      <w:r w:rsidR="00A72B1A" w:rsidRPr="008A64DB">
        <w:rPr>
          <w:rFonts w:ascii="Times New Roman" w:hAnsi="Times New Roman" w:cs="Times New Roman"/>
          <w:b w:val="0"/>
          <w:sz w:val="24"/>
          <w:szCs w:val="24"/>
        </w:rPr>
        <w:t>городско</w:t>
      </w:r>
      <w:r w:rsidR="005B79EA">
        <w:rPr>
          <w:rFonts w:ascii="Times New Roman" w:hAnsi="Times New Roman" w:cs="Times New Roman"/>
          <w:b w:val="0"/>
          <w:sz w:val="24"/>
          <w:szCs w:val="24"/>
        </w:rPr>
        <w:t>го поселения</w:t>
      </w:r>
      <w:r w:rsidR="00A72B1A" w:rsidRPr="008A64DB">
        <w:rPr>
          <w:rFonts w:ascii="Times New Roman" w:hAnsi="Times New Roman" w:cs="Times New Roman"/>
          <w:b w:val="0"/>
          <w:sz w:val="24"/>
          <w:szCs w:val="24"/>
        </w:rPr>
        <w:t xml:space="preserve"> «Город Малоярославец»</w:t>
      </w:r>
      <w:r w:rsidRPr="008A64DB">
        <w:rPr>
          <w:rFonts w:ascii="Times New Roman" w:hAnsi="Times New Roman" w:cs="Times New Roman"/>
          <w:b w:val="0"/>
          <w:sz w:val="24"/>
          <w:szCs w:val="24"/>
        </w:rPr>
        <w:t xml:space="preserve">, Городская </w:t>
      </w:r>
      <w:r w:rsidR="002B6EA6" w:rsidRPr="008A64DB">
        <w:rPr>
          <w:rFonts w:ascii="Times New Roman" w:hAnsi="Times New Roman" w:cs="Times New Roman"/>
          <w:b w:val="0"/>
          <w:sz w:val="24"/>
          <w:szCs w:val="24"/>
        </w:rPr>
        <w:t>Дума</w:t>
      </w:r>
    </w:p>
    <w:p w:rsidR="00127A60" w:rsidRPr="008A64DB" w:rsidRDefault="00127A60" w:rsidP="00127A60">
      <w:pPr>
        <w:autoSpaceDE w:val="0"/>
        <w:autoSpaceDN w:val="0"/>
        <w:adjustRightInd w:val="0"/>
        <w:ind w:firstLine="540"/>
        <w:jc w:val="both"/>
      </w:pPr>
    </w:p>
    <w:p w:rsidR="00127A60" w:rsidRPr="008A64DB" w:rsidRDefault="00127A60" w:rsidP="005127C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A64DB">
        <w:rPr>
          <w:b/>
        </w:rPr>
        <w:t>РЕШИЛА:</w:t>
      </w:r>
    </w:p>
    <w:p w:rsidR="004F0935" w:rsidRPr="008A64DB" w:rsidRDefault="004F0935" w:rsidP="005F36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64DB">
        <w:rPr>
          <w:rFonts w:ascii="Times New Roman" w:hAnsi="Times New Roman"/>
          <w:sz w:val="24"/>
          <w:szCs w:val="24"/>
        </w:rPr>
        <w:t>Утвердить Положени</w:t>
      </w:r>
      <w:r w:rsidR="00C34B44" w:rsidRPr="008A64DB">
        <w:rPr>
          <w:rFonts w:ascii="Times New Roman" w:hAnsi="Times New Roman"/>
          <w:sz w:val="24"/>
          <w:szCs w:val="24"/>
        </w:rPr>
        <w:t>е</w:t>
      </w:r>
      <w:r w:rsidRPr="008A64DB">
        <w:rPr>
          <w:rFonts w:ascii="Times New Roman" w:hAnsi="Times New Roman"/>
          <w:sz w:val="24"/>
          <w:szCs w:val="24"/>
        </w:rPr>
        <w:t xml:space="preserve"> </w:t>
      </w:r>
      <w:r w:rsidR="005B79EA">
        <w:rPr>
          <w:rFonts w:ascii="Times New Roman" w:hAnsi="Times New Roman"/>
          <w:sz w:val="24"/>
          <w:szCs w:val="24"/>
        </w:rPr>
        <w:t>«О</w:t>
      </w:r>
      <w:r w:rsidRPr="008A64DB">
        <w:rPr>
          <w:rFonts w:ascii="Times New Roman" w:hAnsi="Times New Roman"/>
          <w:sz w:val="24"/>
          <w:szCs w:val="24"/>
        </w:rPr>
        <w:t xml:space="preserve"> порядке формирования, ведения, обязательного опубликования перечня муниципального имущества муни</w:t>
      </w:r>
      <w:r w:rsidR="005B79EA">
        <w:rPr>
          <w:rFonts w:ascii="Times New Roman" w:hAnsi="Times New Roman"/>
          <w:sz w:val="24"/>
          <w:szCs w:val="24"/>
        </w:rPr>
        <w:t>ципального образования городско</w:t>
      </w:r>
      <w:r w:rsidR="00350907">
        <w:rPr>
          <w:rFonts w:ascii="Times New Roman" w:hAnsi="Times New Roman"/>
          <w:sz w:val="24"/>
          <w:szCs w:val="24"/>
        </w:rPr>
        <w:t>е</w:t>
      </w:r>
      <w:r w:rsidR="005B79EA">
        <w:rPr>
          <w:rFonts w:ascii="Times New Roman" w:hAnsi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/>
          <w:sz w:val="24"/>
          <w:szCs w:val="24"/>
        </w:rPr>
        <w:t>е</w:t>
      </w:r>
      <w:r w:rsidRPr="008A64DB">
        <w:rPr>
          <w:rFonts w:ascii="Times New Roman" w:hAnsi="Times New Roman"/>
          <w:sz w:val="24"/>
          <w:szCs w:val="24"/>
        </w:rPr>
        <w:t xml:space="preserve"> «Город Малоярославец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B79EA">
        <w:rPr>
          <w:rFonts w:ascii="Times New Roman" w:hAnsi="Times New Roman"/>
          <w:sz w:val="24"/>
          <w:szCs w:val="24"/>
        </w:rPr>
        <w:t>»</w:t>
      </w:r>
      <w:r w:rsidRPr="008A64DB">
        <w:rPr>
          <w:rFonts w:ascii="Times New Roman" w:hAnsi="Times New Roman"/>
          <w:sz w:val="24"/>
          <w:szCs w:val="24"/>
        </w:rPr>
        <w:t xml:space="preserve"> </w:t>
      </w:r>
      <w:r w:rsidR="00F670A2" w:rsidRPr="008A64DB">
        <w:rPr>
          <w:rFonts w:ascii="Times New Roman" w:hAnsi="Times New Roman"/>
          <w:sz w:val="24"/>
          <w:szCs w:val="24"/>
        </w:rPr>
        <w:t>(Приложение №1)</w:t>
      </w:r>
      <w:r w:rsidR="0052198A" w:rsidRPr="008A64DB">
        <w:rPr>
          <w:rFonts w:ascii="Times New Roman" w:hAnsi="Times New Roman"/>
          <w:sz w:val="24"/>
          <w:szCs w:val="24"/>
        </w:rPr>
        <w:t>.</w:t>
      </w:r>
    </w:p>
    <w:p w:rsidR="00D21249" w:rsidRPr="008A64DB" w:rsidRDefault="00D21249" w:rsidP="00D2124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64DB">
        <w:rPr>
          <w:rFonts w:ascii="Times New Roman" w:hAnsi="Times New Roman"/>
          <w:sz w:val="24"/>
          <w:szCs w:val="24"/>
        </w:rPr>
        <w:t xml:space="preserve">Утвердить </w:t>
      </w:r>
      <w:hyperlink w:anchor="Par40" w:tooltip="ПОЛОЖЕНИЕ" w:history="1">
        <w:r w:rsidRPr="008A64DB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8A64DB">
        <w:rPr>
          <w:rFonts w:ascii="Times New Roman" w:hAnsi="Times New Roman"/>
          <w:sz w:val="24"/>
          <w:szCs w:val="24"/>
        </w:rPr>
        <w:t xml:space="preserve"> </w:t>
      </w:r>
      <w:r w:rsidR="005B79EA">
        <w:rPr>
          <w:rFonts w:ascii="Times New Roman" w:hAnsi="Times New Roman"/>
          <w:sz w:val="24"/>
          <w:szCs w:val="24"/>
        </w:rPr>
        <w:t>«О</w:t>
      </w:r>
      <w:r w:rsidRPr="008A64DB">
        <w:rPr>
          <w:rFonts w:ascii="Times New Roman" w:hAnsi="Times New Roman"/>
          <w:sz w:val="24"/>
          <w:szCs w:val="24"/>
        </w:rPr>
        <w:t xml:space="preserve"> порядке и условиях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</w:t>
      </w:r>
      <w:r w:rsidRPr="008A64DB">
        <w:rPr>
          <w:rFonts w:ascii="Times New Roman" w:hAnsi="Times New Roman"/>
          <w:sz w:val="24"/>
          <w:szCs w:val="24"/>
        </w:rPr>
        <w:lastRenderedPageBreak/>
        <w:t>видами деятельности, иными приоритетными видами деятельности, установленными муниципальными программами (подпрограммами)</w:t>
      </w:r>
      <w:r w:rsidR="005B79EA">
        <w:rPr>
          <w:rFonts w:ascii="Times New Roman" w:hAnsi="Times New Roman"/>
          <w:sz w:val="24"/>
          <w:szCs w:val="24"/>
        </w:rPr>
        <w:t>)</w:t>
      </w:r>
      <w:r w:rsidRPr="008A64DB">
        <w:rPr>
          <w:rFonts w:ascii="Times New Roman" w:hAnsi="Times New Roman"/>
          <w:sz w:val="24"/>
          <w:szCs w:val="24"/>
        </w:rPr>
        <w:t xml:space="preserve"> имущества, включенного в перечень муниципального имущества (за исключением земельных участков) муни</w:t>
      </w:r>
      <w:r w:rsidR="005B79EA">
        <w:rPr>
          <w:rFonts w:ascii="Times New Roman" w:hAnsi="Times New Roman"/>
          <w:sz w:val="24"/>
          <w:szCs w:val="24"/>
        </w:rPr>
        <w:t>ципального образования городско</w:t>
      </w:r>
      <w:r w:rsidR="00350907">
        <w:rPr>
          <w:rFonts w:ascii="Times New Roman" w:hAnsi="Times New Roman"/>
          <w:sz w:val="24"/>
          <w:szCs w:val="24"/>
        </w:rPr>
        <w:t>е</w:t>
      </w:r>
      <w:r w:rsidR="005B79EA">
        <w:rPr>
          <w:rFonts w:ascii="Times New Roman" w:hAnsi="Times New Roman"/>
          <w:sz w:val="24"/>
          <w:szCs w:val="24"/>
        </w:rPr>
        <w:t xml:space="preserve"> поселе</w:t>
      </w:r>
      <w:r w:rsidR="00350907">
        <w:rPr>
          <w:rFonts w:ascii="Times New Roman" w:hAnsi="Times New Roman"/>
          <w:sz w:val="24"/>
          <w:szCs w:val="24"/>
        </w:rPr>
        <w:t>ние</w:t>
      </w:r>
      <w:r w:rsidRPr="008A64DB">
        <w:rPr>
          <w:rFonts w:ascii="Times New Roman" w:hAnsi="Times New Roman"/>
          <w:sz w:val="24"/>
          <w:szCs w:val="24"/>
        </w:rPr>
        <w:t xml:space="preserve"> «Город Малоярославец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ожение №2).</w:t>
      </w:r>
    </w:p>
    <w:p w:rsidR="00847DB5" w:rsidRPr="005B79EA" w:rsidRDefault="00D21249" w:rsidP="005F36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64DB">
        <w:rPr>
          <w:rFonts w:ascii="Times New Roman" w:hAnsi="Times New Roman"/>
          <w:sz w:val="24"/>
          <w:szCs w:val="24"/>
        </w:rPr>
        <w:t>Р</w:t>
      </w:r>
      <w:r w:rsidR="0052198A" w:rsidRPr="008A64DB">
        <w:rPr>
          <w:rFonts w:ascii="Times New Roman" w:hAnsi="Times New Roman"/>
          <w:sz w:val="24"/>
          <w:szCs w:val="24"/>
        </w:rPr>
        <w:t>ешение Городской Думы муниципального образования «Город Малоярославец» от 28.09.2017г. №230 «Об утверждении Правил формирования, ведения и обязательного опубликования перечня муниципального имущества МО ГП «Город Малоярославец»</w:t>
      </w:r>
      <w:r w:rsidR="008D0D35" w:rsidRPr="008A64DB">
        <w:rPr>
          <w:rFonts w:ascii="Times New Roman" w:hAnsi="Times New Roman"/>
          <w:sz w:val="24"/>
          <w:szCs w:val="24"/>
        </w:rPr>
        <w:t xml:space="preserve">, </w:t>
      </w:r>
      <w:r w:rsidR="008D0D35" w:rsidRPr="005B79EA">
        <w:rPr>
          <w:rFonts w:ascii="Times New Roman" w:hAnsi="Times New Roman"/>
          <w:color w:val="000000" w:themeColor="text1"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C34B44" w:rsidRPr="005B79E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847DB5" w:rsidRPr="005B79EA">
        <w:rPr>
          <w:rFonts w:ascii="Times New Roman" w:hAnsi="Times New Roman"/>
          <w:color w:val="000000" w:themeColor="text1"/>
          <w:sz w:val="24"/>
          <w:szCs w:val="24"/>
        </w:rPr>
        <w:t xml:space="preserve">решение Городской Думы муниципального образования </w:t>
      </w:r>
      <w:r w:rsidR="005B79EA">
        <w:rPr>
          <w:rFonts w:ascii="Times New Roman" w:hAnsi="Times New Roman"/>
          <w:color w:val="000000" w:themeColor="text1"/>
          <w:sz w:val="24"/>
          <w:szCs w:val="24"/>
        </w:rPr>
        <w:t>городско</w:t>
      </w:r>
      <w:r w:rsidR="0035090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B79EA">
        <w:rPr>
          <w:rFonts w:ascii="Times New Roman" w:hAnsi="Times New Roman"/>
          <w:color w:val="000000" w:themeColor="text1"/>
          <w:sz w:val="24"/>
          <w:szCs w:val="24"/>
        </w:rPr>
        <w:t xml:space="preserve"> поселени</w:t>
      </w:r>
      <w:r w:rsidR="00350907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847DB5" w:rsidRPr="005B79EA">
        <w:rPr>
          <w:rFonts w:ascii="Times New Roman" w:hAnsi="Times New Roman"/>
          <w:color w:val="000000" w:themeColor="text1"/>
          <w:sz w:val="24"/>
          <w:szCs w:val="24"/>
        </w:rPr>
        <w:t>«Город Малоярославец» от 28.09.2017г. №229 «Об утверждении перечня муниципального имущества МО ГП «Город Малоярославец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Pr="005B79EA">
        <w:rPr>
          <w:rFonts w:ascii="Times New Roman" w:hAnsi="Times New Roman"/>
          <w:color w:val="000000" w:themeColor="text1"/>
          <w:sz w:val="24"/>
          <w:szCs w:val="24"/>
        </w:rPr>
        <w:t xml:space="preserve"> признать утратившими силу.</w:t>
      </w:r>
    </w:p>
    <w:p w:rsidR="005F3692" w:rsidRPr="005B79EA" w:rsidRDefault="00127A60" w:rsidP="005F36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онтроль за исполнением настоящего Решения возложить на Главу Администрации </w:t>
      </w:r>
      <w:r w:rsidR="00170E36"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униципального образования городско</w:t>
      </w:r>
      <w:r w:rsidR="003509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170E36"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селени</w:t>
      </w:r>
      <w:r w:rsidR="003509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170E36"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«Город Малоярославец» </w:t>
      </w:r>
      <w:r w:rsidR="00A7228D"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рылова М</w:t>
      </w:r>
      <w:r w:rsidR="00170E36"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хаила Александровича.</w:t>
      </w:r>
    </w:p>
    <w:p w:rsidR="005F3692" w:rsidRPr="005B79EA" w:rsidRDefault="00683889" w:rsidP="005F36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стоящее Решение подлежит опубликованию в газете «Малоярославецкий край» и размещению на </w:t>
      </w:r>
      <w:r w:rsidR="0066698F"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фициальном </w:t>
      </w:r>
      <w:r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айте Администрации </w:t>
      </w:r>
      <w:r w:rsidR="00170E36"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униципального образования городско</w:t>
      </w:r>
      <w:r w:rsidR="003509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170E36"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селени</w:t>
      </w:r>
      <w:r w:rsidR="003509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66698F"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«Город </w:t>
      </w:r>
      <w:r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лоярославец</w:t>
      </w:r>
      <w:r w:rsidR="0066698F"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Pr="005B79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736B9" w:rsidRPr="005B79EA" w:rsidRDefault="00C736B9" w:rsidP="005F36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79EA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.</w:t>
      </w:r>
    </w:p>
    <w:p w:rsidR="00A52EA7" w:rsidRPr="008A64DB" w:rsidRDefault="00A52EA7" w:rsidP="00A52EA7">
      <w:pPr>
        <w:ind w:left="720"/>
        <w:rPr>
          <w:b/>
        </w:rPr>
      </w:pPr>
    </w:p>
    <w:p w:rsidR="00B444D8" w:rsidRPr="008A64DB" w:rsidRDefault="00A52EA7" w:rsidP="00A52EA7">
      <w:pPr>
        <w:ind w:firstLine="360"/>
        <w:rPr>
          <w:b/>
        </w:rPr>
      </w:pPr>
      <w:r w:rsidRPr="008A64DB">
        <w:rPr>
          <w:b/>
        </w:rPr>
        <w:t xml:space="preserve">Глава </w:t>
      </w:r>
      <w:r w:rsidR="00B444D8" w:rsidRPr="008A64DB">
        <w:rPr>
          <w:b/>
        </w:rPr>
        <w:t xml:space="preserve">муниципального образования </w:t>
      </w:r>
    </w:p>
    <w:p w:rsidR="00127A60" w:rsidRPr="008A64DB" w:rsidRDefault="00B444D8" w:rsidP="00A52EA7">
      <w:pPr>
        <w:ind w:firstLine="360"/>
        <w:rPr>
          <w:b/>
        </w:rPr>
      </w:pPr>
      <w:r w:rsidRPr="008A64DB">
        <w:rPr>
          <w:b/>
        </w:rPr>
        <w:t xml:space="preserve">городское поселение </w:t>
      </w:r>
      <w:r w:rsidR="00A52EA7" w:rsidRPr="008A64DB">
        <w:rPr>
          <w:b/>
        </w:rPr>
        <w:t xml:space="preserve"> «Город Малоярославец»</w:t>
      </w:r>
      <w:r w:rsidR="00A52EA7" w:rsidRPr="008A64DB">
        <w:rPr>
          <w:b/>
        </w:rPr>
        <w:tab/>
      </w:r>
      <w:r w:rsidR="00A52EA7" w:rsidRPr="008A64DB">
        <w:rPr>
          <w:b/>
        </w:rPr>
        <w:tab/>
      </w:r>
      <w:r w:rsidR="008C2B5D" w:rsidRPr="008A64DB">
        <w:rPr>
          <w:b/>
        </w:rPr>
        <w:t xml:space="preserve">       </w:t>
      </w:r>
      <w:r w:rsidR="004E5932" w:rsidRPr="008A64DB">
        <w:rPr>
          <w:b/>
        </w:rPr>
        <w:t xml:space="preserve">        </w:t>
      </w:r>
      <w:r w:rsidR="00A707CA" w:rsidRPr="008A64DB">
        <w:rPr>
          <w:b/>
        </w:rPr>
        <w:t xml:space="preserve">          </w:t>
      </w:r>
      <w:r w:rsidR="004E5932" w:rsidRPr="008A64DB">
        <w:rPr>
          <w:b/>
        </w:rPr>
        <w:t xml:space="preserve"> И.С. Олефиренко</w:t>
      </w:r>
    </w:p>
    <w:p w:rsidR="00077448" w:rsidRPr="008A64DB" w:rsidRDefault="00077448" w:rsidP="00A52EA7">
      <w:pPr>
        <w:ind w:firstLine="360"/>
        <w:rPr>
          <w:b/>
        </w:rPr>
      </w:pPr>
    </w:p>
    <w:p w:rsidR="00077448" w:rsidRPr="008A64DB" w:rsidRDefault="00077448" w:rsidP="00A52EA7">
      <w:pPr>
        <w:ind w:firstLine="360"/>
        <w:rPr>
          <w:b/>
        </w:rPr>
      </w:pPr>
    </w:p>
    <w:p w:rsidR="00077448" w:rsidRPr="008A64DB" w:rsidRDefault="00077448" w:rsidP="00A52EA7">
      <w:pPr>
        <w:ind w:firstLine="360"/>
        <w:rPr>
          <w:b/>
        </w:rPr>
      </w:pPr>
    </w:p>
    <w:p w:rsidR="00077448" w:rsidRPr="008A64DB" w:rsidRDefault="00077448" w:rsidP="00A52EA7">
      <w:pPr>
        <w:ind w:firstLine="360"/>
        <w:rPr>
          <w:b/>
        </w:rPr>
      </w:pPr>
    </w:p>
    <w:p w:rsidR="00077448" w:rsidRPr="008A64DB" w:rsidRDefault="00077448" w:rsidP="00A52EA7">
      <w:pPr>
        <w:ind w:firstLine="360"/>
        <w:rPr>
          <w:b/>
        </w:rPr>
      </w:pPr>
    </w:p>
    <w:p w:rsidR="00077448" w:rsidRPr="008A64DB" w:rsidRDefault="00077448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D21249" w:rsidRPr="008A64DB" w:rsidRDefault="00D21249" w:rsidP="00A52EA7">
      <w:pPr>
        <w:ind w:firstLine="360"/>
        <w:rPr>
          <w:b/>
        </w:rPr>
      </w:pPr>
    </w:p>
    <w:p w:rsidR="000D5EA5" w:rsidRDefault="000D5EA5" w:rsidP="003451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D5EA5" w:rsidRDefault="000D5EA5" w:rsidP="003451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D5EA5" w:rsidRDefault="000D5EA5" w:rsidP="003451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0907" w:rsidRDefault="00350907" w:rsidP="00345115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</w:p>
    <w:p w:rsidR="00350907" w:rsidRDefault="00350907" w:rsidP="00345115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</w:p>
    <w:p w:rsidR="00345115" w:rsidRPr="000D5EA5" w:rsidRDefault="00345115" w:rsidP="00345115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0D5EA5">
        <w:rPr>
          <w:rFonts w:ascii="Times New Roman" w:hAnsi="Times New Roman" w:cs="Times New Roman"/>
          <w:b/>
        </w:rPr>
        <w:t>Приложение №1 к Решению</w:t>
      </w:r>
    </w:p>
    <w:p w:rsidR="000D5EA5" w:rsidRPr="000D5EA5" w:rsidRDefault="00345115" w:rsidP="00345115">
      <w:pPr>
        <w:pStyle w:val="ConsPlusNormal"/>
        <w:jc w:val="right"/>
        <w:rPr>
          <w:rFonts w:ascii="Times New Roman" w:hAnsi="Times New Roman" w:cs="Times New Roman"/>
          <w:b/>
        </w:rPr>
      </w:pPr>
      <w:r w:rsidRPr="000D5EA5">
        <w:rPr>
          <w:rFonts w:ascii="Times New Roman" w:hAnsi="Times New Roman" w:cs="Times New Roman"/>
          <w:b/>
        </w:rPr>
        <w:t xml:space="preserve">Городской Думы </w:t>
      </w:r>
      <w:r w:rsidR="000D5EA5" w:rsidRPr="000D5EA5">
        <w:rPr>
          <w:rFonts w:ascii="Times New Roman" w:hAnsi="Times New Roman" w:cs="Times New Roman"/>
          <w:b/>
        </w:rPr>
        <w:t>муниципального образования</w:t>
      </w:r>
    </w:p>
    <w:p w:rsidR="00345115" w:rsidRPr="000D5EA5" w:rsidRDefault="00350907" w:rsidP="00345115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ское</w:t>
      </w:r>
      <w:r w:rsidR="000D5EA5" w:rsidRPr="000D5EA5">
        <w:rPr>
          <w:rFonts w:ascii="Times New Roman" w:hAnsi="Times New Roman" w:cs="Times New Roman"/>
          <w:b/>
        </w:rPr>
        <w:t xml:space="preserve"> поселени</w:t>
      </w:r>
      <w:r>
        <w:rPr>
          <w:rFonts w:ascii="Times New Roman" w:hAnsi="Times New Roman" w:cs="Times New Roman"/>
          <w:b/>
        </w:rPr>
        <w:t>е</w:t>
      </w:r>
      <w:r w:rsidR="00345115" w:rsidRPr="000D5EA5">
        <w:rPr>
          <w:rFonts w:ascii="Times New Roman" w:hAnsi="Times New Roman" w:cs="Times New Roman"/>
          <w:b/>
        </w:rPr>
        <w:t xml:space="preserve"> «Город Малоярославец»</w:t>
      </w:r>
    </w:p>
    <w:p w:rsidR="00345115" w:rsidRPr="000D5EA5" w:rsidRDefault="00345115" w:rsidP="00345115">
      <w:pPr>
        <w:pStyle w:val="ConsPlusNormal"/>
        <w:jc w:val="right"/>
        <w:rPr>
          <w:b/>
        </w:rPr>
      </w:pPr>
      <w:r w:rsidRPr="000D5EA5">
        <w:rPr>
          <w:rFonts w:ascii="Times New Roman" w:hAnsi="Times New Roman" w:cs="Times New Roman"/>
          <w:b/>
        </w:rPr>
        <w:t xml:space="preserve">от 25 февраля 2021 г. </w:t>
      </w:r>
      <w:r w:rsidR="00350907">
        <w:rPr>
          <w:rFonts w:ascii="Times New Roman" w:hAnsi="Times New Roman" w:cs="Times New Roman"/>
          <w:b/>
        </w:rPr>
        <w:t>№64</w:t>
      </w:r>
    </w:p>
    <w:p w:rsidR="00345115" w:rsidRPr="008A64DB" w:rsidRDefault="00345115" w:rsidP="00345115">
      <w:pPr>
        <w:pStyle w:val="ConsPlusNormal"/>
        <w:jc w:val="both"/>
      </w:pPr>
    </w:p>
    <w:p w:rsidR="00345115" w:rsidRPr="008A64DB" w:rsidRDefault="00345115" w:rsidP="006D3A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  <w:r w:rsidRPr="008A64DB">
        <w:rPr>
          <w:rFonts w:ascii="Times New Roman" w:hAnsi="Times New Roman" w:cs="Times New Roman"/>
          <w:sz w:val="24"/>
          <w:szCs w:val="24"/>
        </w:rPr>
        <w:t>ПОЛОЖЕНИЕ</w:t>
      </w:r>
    </w:p>
    <w:p w:rsidR="00345115" w:rsidRPr="008A64DB" w:rsidRDefault="00345115" w:rsidP="006D3A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О ПОРЯДКЕ ФОРМИРОВАНИЯ, ВЕДЕНИЯ И ОБЯЗАТЕЛЬНОГО</w:t>
      </w:r>
      <w:r w:rsidR="006D3A68" w:rsidRPr="008A64DB">
        <w:rPr>
          <w:rFonts w:ascii="Times New Roman" w:hAnsi="Times New Roman" w:cs="Times New Roman"/>
          <w:sz w:val="24"/>
          <w:szCs w:val="24"/>
        </w:rPr>
        <w:t xml:space="preserve">  </w:t>
      </w:r>
      <w:r w:rsidRPr="008A64DB">
        <w:rPr>
          <w:rFonts w:ascii="Times New Roman" w:hAnsi="Times New Roman" w:cs="Times New Roman"/>
          <w:sz w:val="24"/>
          <w:szCs w:val="24"/>
        </w:rPr>
        <w:t>ОПУБЛИКОВАНИЯ ПЕРЕЧНЯ МУНИЦИПАЛЬНОГО ИМУЩЕСТВА</w:t>
      </w:r>
      <w:r w:rsidR="006D3A68" w:rsidRPr="008A64DB">
        <w:rPr>
          <w:rFonts w:ascii="Times New Roman" w:hAnsi="Times New Roman" w:cs="Times New Roman"/>
          <w:sz w:val="24"/>
          <w:szCs w:val="24"/>
        </w:rPr>
        <w:t xml:space="preserve"> </w:t>
      </w:r>
      <w:r w:rsidRPr="008A64D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D3A68" w:rsidRPr="008A64DB">
        <w:rPr>
          <w:rFonts w:ascii="Times New Roman" w:hAnsi="Times New Roman" w:cs="Times New Roman"/>
          <w:sz w:val="24"/>
          <w:szCs w:val="24"/>
        </w:rPr>
        <w:t>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6D3A68" w:rsidRPr="008A64D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6D3A68" w:rsidRPr="008A64DB">
        <w:rPr>
          <w:rFonts w:ascii="Times New Roman" w:hAnsi="Times New Roman" w:cs="Times New Roman"/>
          <w:sz w:val="24"/>
          <w:szCs w:val="24"/>
        </w:rPr>
        <w:t xml:space="preserve"> «</w:t>
      </w:r>
      <w:r w:rsidRPr="008A64DB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6D3A68" w:rsidRPr="008A64DB">
        <w:rPr>
          <w:rFonts w:ascii="Times New Roman" w:hAnsi="Times New Roman" w:cs="Times New Roman"/>
          <w:sz w:val="24"/>
          <w:szCs w:val="24"/>
        </w:rPr>
        <w:t>МАЛОЯРОСЛАВЕЦ»</w:t>
      </w:r>
      <w:r w:rsidRPr="008A64DB">
        <w:rPr>
          <w:rFonts w:ascii="Times New Roman" w:hAnsi="Times New Roman" w:cs="Times New Roman"/>
          <w:sz w:val="24"/>
          <w:szCs w:val="24"/>
        </w:rPr>
        <w:t>, СВОБОДНОГО</w:t>
      </w:r>
      <w:r w:rsidR="006D3A68" w:rsidRPr="008A64DB">
        <w:rPr>
          <w:rFonts w:ascii="Times New Roman" w:hAnsi="Times New Roman" w:cs="Times New Roman"/>
          <w:sz w:val="24"/>
          <w:szCs w:val="24"/>
        </w:rPr>
        <w:t xml:space="preserve"> </w:t>
      </w:r>
      <w:r w:rsidRPr="008A64DB">
        <w:rPr>
          <w:rFonts w:ascii="Times New Roman" w:hAnsi="Times New Roman" w:cs="Times New Roman"/>
          <w:sz w:val="24"/>
          <w:szCs w:val="24"/>
        </w:rPr>
        <w:t>ОТ ПРАВ ТРЕТЬИХ ЛИЦ (ЗА ИСКЛЮЧЕНИЕМ ПРАВА ХОЗЯЙСТВЕННОГО</w:t>
      </w:r>
      <w:r w:rsidR="006D3A68" w:rsidRPr="008A64DB">
        <w:rPr>
          <w:rFonts w:ascii="Times New Roman" w:hAnsi="Times New Roman" w:cs="Times New Roman"/>
          <w:sz w:val="24"/>
          <w:szCs w:val="24"/>
        </w:rPr>
        <w:t xml:space="preserve"> </w:t>
      </w:r>
      <w:r w:rsidRPr="008A64DB">
        <w:rPr>
          <w:rFonts w:ascii="Times New Roman" w:hAnsi="Times New Roman" w:cs="Times New Roman"/>
          <w:sz w:val="24"/>
          <w:szCs w:val="24"/>
        </w:rPr>
        <w:t>ВЕДЕНИЯ, ПРАВА ОПЕРАТИВНОГО УПРАВЛЕНИЯ, А ТАКЖЕ</w:t>
      </w:r>
    </w:p>
    <w:p w:rsidR="00345115" w:rsidRPr="008A64DB" w:rsidRDefault="00345115" w:rsidP="006D3A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</w:t>
      </w:r>
      <w:r w:rsidR="006D3A68" w:rsidRPr="008A64DB">
        <w:rPr>
          <w:rFonts w:ascii="Times New Roman" w:hAnsi="Times New Roman" w:cs="Times New Roman"/>
          <w:sz w:val="24"/>
          <w:szCs w:val="24"/>
        </w:rPr>
        <w:t xml:space="preserve"> </w:t>
      </w:r>
      <w:r w:rsidRPr="008A64DB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077448" w:rsidRPr="008A64DB" w:rsidRDefault="00077448" w:rsidP="00A52EA7">
      <w:pPr>
        <w:ind w:firstLine="360"/>
        <w:rPr>
          <w:b/>
        </w:rPr>
      </w:pPr>
    </w:p>
    <w:p w:rsidR="00077448" w:rsidRPr="008A64DB" w:rsidRDefault="00077448" w:rsidP="00A52EA7">
      <w:pPr>
        <w:ind w:firstLine="360"/>
        <w:rPr>
          <w:b/>
        </w:rPr>
      </w:pPr>
    </w:p>
    <w:p w:rsidR="004A09A9" w:rsidRPr="008A64DB" w:rsidRDefault="00F211F6" w:rsidP="004A09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2" w:name="Par55"/>
      <w:bookmarkEnd w:id="2"/>
      <w:r w:rsidR="004A09A9" w:rsidRPr="008A64DB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формирования, ведения, обязательного опубликования перечня </w:t>
      </w:r>
      <w:r w:rsidR="0057288F" w:rsidRPr="008A64DB">
        <w:rPr>
          <w:rFonts w:ascii="Times New Roman" w:hAnsi="Times New Roman" w:cs="Times New Roman"/>
          <w:sz w:val="24"/>
          <w:szCs w:val="24"/>
        </w:rPr>
        <w:t>муниципального имущества муни</w:t>
      </w:r>
      <w:r w:rsidR="000D5EA5">
        <w:rPr>
          <w:rFonts w:ascii="Times New Roman" w:hAnsi="Times New Roman" w:cs="Times New Roman"/>
          <w:sz w:val="24"/>
          <w:szCs w:val="24"/>
        </w:rPr>
        <w:t>ципального образования 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57288F" w:rsidRPr="008A64DB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 w:rsidR="004A09A9" w:rsidRPr="008A64DB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 имущества). Имущество, включенное в  Перечень имущества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"Налог на профессиональный доход", а также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10" w:history="1">
        <w:r w:rsidR="004A09A9" w:rsidRPr="008A64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A09A9" w:rsidRPr="008A64DB">
        <w:rPr>
          <w:rFonts w:ascii="Times New Roman" w:hAnsi="Times New Roman" w:cs="Times New Roman"/>
          <w:sz w:val="24"/>
          <w:szCs w:val="24"/>
        </w:rPr>
        <w:t xml:space="preserve"> "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1" w:history="1">
        <w:r w:rsidR="004A09A9" w:rsidRPr="008A64DB">
          <w:rPr>
            <w:rFonts w:ascii="Times New Roman" w:hAnsi="Times New Roman" w:cs="Times New Roman"/>
            <w:sz w:val="24"/>
            <w:szCs w:val="24"/>
          </w:rPr>
          <w:t>подпунктах 6</w:t>
        </w:r>
      </w:hyperlink>
      <w:r w:rsidR="004A09A9" w:rsidRPr="008A64D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A09A9" w:rsidRPr="008A64DB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A09A9" w:rsidRPr="008A64D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4A09A9" w:rsidRPr="008A64DB">
          <w:rPr>
            <w:rFonts w:ascii="Times New Roman" w:hAnsi="Times New Roman" w:cs="Times New Roman"/>
            <w:sz w:val="24"/>
            <w:szCs w:val="24"/>
          </w:rPr>
          <w:t>9 пункта 2 статьи 39.3</w:t>
        </w:r>
      </w:hyperlink>
      <w:r w:rsidR="004A09A9" w:rsidRPr="008A64D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4A09A9" w:rsidRPr="008A64DB" w:rsidRDefault="004A09A9" w:rsidP="004A09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EA5">
        <w:rPr>
          <w:rFonts w:ascii="Times New Roman" w:hAnsi="Times New Roman" w:cs="Times New Roman"/>
          <w:sz w:val="24"/>
          <w:szCs w:val="24"/>
        </w:rPr>
        <w:t xml:space="preserve">Перечень имущества представляет собой единую информационную базу данных на </w:t>
      </w:r>
      <w:r w:rsidRPr="008A64DB">
        <w:rPr>
          <w:rFonts w:ascii="Times New Roman" w:hAnsi="Times New Roman" w:cs="Times New Roman"/>
          <w:sz w:val="24"/>
          <w:szCs w:val="24"/>
        </w:rPr>
        <w:t>бумажном и электронном носителях.</w:t>
      </w:r>
    </w:p>
    <w:p w:rsidR="00CF0A4D" w:rsidRPr="008A64DB" w:rsidRDefault="00CF0A4D" w:rsidP="00CF0A4D">
      <w:pPr>
        <w:pStyle w:val="ConsPlusNormal"/>
        <w:ind w:firstLine="540"/>
        <w:jc w:val="both"/>
      </w:pPr>
    </w:p>
    <w:p w:rsidR="00CF0A4D" w:rsidRPr="008A64DB" w:rsidRDefault="00CF0A4D" w:rsidP="00CF0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2. В Перечень имущества включаются объекты движимого и недвижимого имущества</w:t>
      </w:r>
      <w:r w:rsidR="0057288F" w:rsidRPr="008A64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Малоярославец»  </w:t>
      </w:r>
      <w:r w:rsidRPr="008A64DB">
        <w:rPr>
          <w:rFonts w:ascii="Times New Roman" w:hAnsi="Times New Roman" w:cs="Times New Roman"/>
          <w:sz w:val="24"/>
          <w:szCs w:val="24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 и объектов, указанных в </w:t>
      </w:r>
      <w:hyperlink w:anchor="P76" w:history="1">
        <w:r w:rsidRPr="008A64DB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настоящего Порядка), свободны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Объекты).</w:t>
      </w:r>
    </w:p>
    <w:p w:rsidR="00CF0A4D" w:rsidRPr="008A64DB" w:rsidRDefault="00CF0A4D" w:rsidP="00CF0A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121" w:history="1">
        <w:r w:rsidRPr="008A64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имущества составляется по форме согласно приложению к настоящему Положению.</w:t>
      </w:r>
    </w:p>
    <w:p w:rsidR="00AE64FC" w:rsidRPr="008A64DB" w:rsidRDefault="00AE64FC" w:rsidP="00AE6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4. Формирование и ведение Перечня имущества осуществляются Администрацией муниципального образования городское поселение «Город Малоярославец».</w:t>
      </w:r>
    </w:p>
    <w:p w:rsidR="003A568F" w:rsidRPr="008A64DB" w:rsidRDefault="003A568F" w:rsidP="003A56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5. Перечень имущества утверждается Городской Думой муниципального образования </w:t>
      </w:r>
      <w:r w:rsidR="000D5EA5">
        <w:rPr>
          <w:rFonts w:ascii="Times New Roman" w:hAnsi="Times New Roman" w:cs="Times New Roman"/>
          <w:sz w:val="24"/>
          <w:szCs w:val="24"/>
        </w:rPr>
        <w:t>городско</w:t>
      </w:r>
      <w:r w:rsidR="00350907">
        <w:rPr>
          <w:rFonts w:ascii="Times New Roman" w:hAnsi="Times New Roman" w:cs="Times New Roman"/>
          <w:sz w:val="24"/>
          <w:szCs w:val="24"/>
        </w:rPr>
        <w:t>е поселение</w:t>
      </w:r>
      <w:r w:rsidR="000D5EA5">
        <w:rPr>
          <w:rFonts w:ascii="Times New Roman" w:hAnsi="Times New Roman" w:cs="Times New Roman"/>
          <w:sz w:val="24"/>
          <w:szCs w:val="24"/>
        </w:rPr>
        <w:t xml:space="preserve"> </w:t>
      </w:r>
      <w:r w:rsidRPr="008A64DB">
        <w:rPr>
          <w:rFonts w:ascii="Times New Roman" w:hAnsi="Times New Roman" w:cs="Times New Roman"/>
          <w:sz w:val="24"/>
          <w:szCs w:val="24"/>
        </w:rPr>
        <w:t xml:space="preserve">«Город Малоярославец». Проект решения Городской Думы муниципального образования «Город Малоярославец»  "Об утверждении перечня муниципального имущества муниципального образования </w:t>
      </w:r>
      <w:r w:rsidR="000D5EA5">
        <w:rPr>
          <w:rFonts w:ascii="Times New Roman" w:hAnsi="Times New Roman" w:cs="Times New Roman"/>
          <w:sz w:val="24"/>
          <w:szCs w:val="24"/>
        </w:rPr>
        <w:t>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</w:t>
      </w:r>
      <w:r w:rsidRPr="008A64DB">
        <w:rPr>
          <w:rFonts w:ascii="Times New Roman" w:hAnsi="Times New Roman" w:cs="Times New Roman"/>
          <w:sz w:val="24"/>
          <w:szCs w:val="24"/>
        </w:rPr>
        <w:t xml:space="preserve">«Город Малоярославец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" подготавливается Администрацией муниципального образования </w:t>
      </w:r>
      <w:r w:rsidR="000D5EA5">
        <w:rPr>
          <w:rFonts w:ascii="Times New Roman" w:hAnsi="Times New Roman" w:cs="Times New Roman"/>
          <w:sz w:val="24"/>
          <w:szCs w:val="24"/>
        </w:rPr>
        <w:t>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</w:t>
      </w:r>
      <w:r w:rsidRPr="008A64DB">
        <w:rPr>
          <w:rFonts w:ascii="Times New Roman" w:hAnsi="Times New Roman" w:cs="Times New Roman"/>
          <w:sz w:val="24"/>
          <w:szCs w:val="24"/>
        </w:rPr>
        <w:t>«Город Малоярославец».</w:t>
      </w:r>
    </w:p>
    <w:p w:rsidR="007748FA" w:rsidRPr="008A64DB" w:rsidRDefault="003A568F" w:rsidP="00D212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6. Перечень ежегодно дополняется до 1 ноября текущего года.</w:t>
      </w:r>
    </w:p>
    <w:p w:rsidR="00DC1DAC" w:rsidRPr="008A64DB" w:rsidRDefault="00DC1DAC" w:rsidP="00DC1D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7. Не подлежат включению в Перечень имущества объекты муниципальной собственности муниципального образования </w:t>
      </w:r>
      <w:r w:rsidR="000D5EA5">
        <w:rPr>
          <w:rFonts w:ascii="Times New Roman" w:hAnsi="Times New Roman" w:cs="Times New Roman"/>
          <w:sz w:val="24"/>
          <w:szCs w:val="24"/>
        </w:rPr>
        <w:t>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</w:t>
      </w:r>
      <w:r w:rsidRPr="008A64DB">
        <w:rPr>
          <w:rFonts w:ascii="Times New Roman" w:hAnsi="Times New Roman" w:cs="Times New Roman"/>
          <w:sz w:val="24"/>
          <w:szCs w:val="24"/>
        </w:rPr>
        <w:t>«Город Малоярославец»:</w:t>
      </w:r>
    </w:p>
    <w:p w:rsidR="00DC1DAC" w:rsidRPr="008A64DB" w:rsidRDefault="00DC1DAC" w:rsidP="00DC1D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- необходимые для обеспечения осуществления</w:t>
      </w:r>
      <w:r w:rsidR="00D21249" w:rsidRPr="008A64DB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</w:t>
      </w:r>
      <w:r w:rsidRPr="008A64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D5EA5">
        <w:rPr>
          <w:rFonts w:ascii="Times New Roman" w:hAnsi="Times New Roman" w:cs="Times New Roman"/>
          <w:sz w:val="24"/>
          <w:szCs w:val="24"/>
        </w:rPr>
        <w:t>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</w:t>
      </w:r>
      <w:r w:rsidRPr="008A64DB">
        <w:rPr>
          <w:rFonts w:ascii="Times New Roman" w:hAnsi="Times New Roman" w:cs="Times New Roman"/>
          <w:sz w:val="24"/>
          <w:szCs w:val="24"/>
        </w:rPr>
        <w:t>«Город Малоярославец» полномочий в рамках их компетенции;</w:t>
      </w:r>
    </w:p>
    <w:p w:rsidR="00DC1DAC" w:rsidRPr="008A64DB" w:rsidRDefault="00DC1DAC" w:rsidP="00DC1D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-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"Налог на профессиональный доход";</w:t>
      </w:r>
    </w:p>
    <w:p w:rsidR="00DC1DAC" w:rsidRPr="008A64DB" w:rsidRDefault="00DC1DAC" w:rsidP="00DC1D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- земельные участки, предусмотренные </w:t>
      </w:r>
      <w:hyperlink r:id="rId14" w:history="1">
        <w:r w:rsidRPr="008A64DB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8A64DB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8A64DB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8A64DB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8A64DB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8A64DB">
          <w:rPr>
            <w:rFonts w:ascii="Times New Roman" w:hAnsi="Times New Roman" w:cs="Times New Roman"/>
            <w:sz w:val="24"/>
            <w:szCs w:val="24"/>
          </w:rPr>
          <w:t>19 пункта 8 статьи 39.11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C1DAC" w:rsidRPr="008A64DB" w:rsidRDefault="00DC1DAC" w:rsidP="00DC1D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- относящиеся к жилищному фонду;</w:t>
      </w:r>
    </w:p>
    <w:p w:rsidR="00DC1DAC" w:rsidRPr="008A64DB" w:rsidRDefault="00DC1DAC" w:rsidP="00DC1D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- религиозного назначения;</w:t>
      </w:r>
    </w:p>
    <w:p w:rsidR="00DC1DAC" w:rsidRPr="008A64DB" w:rsidRDefault="00DC1DAC" w:rsidP="00DC1D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- не завершенные строительством;</w:t>
      </w:r>
    </w:p>
    <w:p w:rsidR="00DC1DAC" w:rsidRPr="008A64DB" w:rsidRDefault="00DC1DAC" w:rsidP="00DC1D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- признанные аварийными и подлежащими сносу;</w:t>
      </w:r>
    </w:p>
    <w:p w:rsidR="00775506" w:rsidRPr="008A64DB" w:rsidRDefault="00775506" w:rsidP="007755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85A8E" w:rsidRPr="008A64DB" w:rsidRDefault="00DC1DAC" w:rsidP="00750F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- в отношении которых приняты решения об их отчуждении из собственности </w:t>
      </w:r>
      <w:r w:rsidR="00750FF8" w:rsidRPr="008A64D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D5EA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750FF8" w:rsidRPr="008A64DB">
        <w:rPr>
          <w:rFonts w:ascii="Times New Roman" w:hAnsi="Times New Roman" w:cs="Times New Roman"/>
          <w:sz w:val="24"/>
          <w:szCs w:val="24"/>
        </w:rPr>
        <w:t>«Город Малоярославец».</w:t>
      </w:r>
    </w:p>
    <w:p w:rsidR="00511602" w:rsidRPr="008A64DB" w:rsidRDefault="0059374A" w:rsidP="005116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8. </w:t>
      </w:r>
      <w:r w:rsidR="00511602" w:rsidRPr="008A64DB">
        <w:rPr>
          <w:rFonts w:ascii="Times New Roman" w:hAnsi="Times New Roman" w:cs="Times New Roman"/>
          <w:sz w:val="24"/>
          <w:szCs w:val="24"/>
        </w:rPr>
        <w:t>Объекты могут быть исключены из Перечня имущества, если в течение двух лет со дня включения в Перечень имущества в отношении них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или физических лиц, не являющихся индивидуальными предпринимателями и применяющих специальный налоговый режим "Налог на профессиональный доход", не поступило:</w:t>
      </w:r>
    </w:p>
    <w:p w:rsidR="00511602" w:rsidRPr="008A64DB" w:rsidRDefault="00511602" w:rsidP="005116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Объектом, в том числе на право заключения договора аренды земельного участка;</w:t>
      </w:r>
    </w:p>
    <w:p w:rsidR="00511602" w:rsidRPr="008A64DB" w:rsidRDefault="00511602" w:rsidP="005116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б) ни одного заявления о предоставлении Объект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20" w:history="1">
        <w:r w:rsidRPr="008A64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"О защите конкуренции" или Земельным </w:t>
      </w:r>
      <w:hyperlink r:id="rId21" w:history="1">
        <w:r w:rsidRPr="008A64D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B1C84" w:rsidRPr="008A64DB" w:rsidRDefault="00066B7A" w:rsidP="004B1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9.</w:t>
      </w:r>
      <w:r w:rsidR="004B1C84" w:rsidRPr="008A64DB">
        <w:rPr>
          <w:rFonts w:ascii="Times New Roman" w:hAnsi="Times New Roman" w:cs="Times New Roman"/>
          <w:sz w:val="24"/>
          <w:szCs w:val="24"/>
        </w:rPr>
        <w:t xml:space="preserve"> Из Перечня имущества исключаются Объекты в одном из следующих случаев:</w:t>
      </w:r>
    </w:p>
    <w:p w:rsidR="004B1C84" w:rsidRPr="008A64DB" w:rsidRDefault="004B1C84" w:rsidP="004B1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а) право собственности </w:t>
      </w:r>
      <w:r w:rsidR="00EB37EB" w:rsidRPr="008A64D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D5EA5">
        <w:rPr>
          <w:rFonts w:ascii="Times New Roman" w:hAnsi="Times New Roman" w:cs="Times New Roman"/>
          <w:sz w:val="24"/>
          <w:szCs w:val="24"/>
        </w:rPr>
        <w:t>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</w:t>
      </w:r>
      <w:r w:rsidR="00EB37EB" w:rsidRPr="008A64DB">
        <w:rPr>
          <w:rFonts w:ascii="Times New Roman" w:hAnsi="Times New Roman" w:cs="Times New Roman"/>
          <w:sz w:val="24"/>
          <w:szCs w:val="24"/>
        </w:rPr>
        <w:t xml:space="preserve">«Город Малоярославец» </w:t>
      </w:r>
      <w:r w:rsidRPr="008A64DB">
        <w:rPr>
          <w:rFonts w:ascii="Times New Roman" w:hAnsi="Times New Roman" w:cs="Times New Roman"/>
          <w:sz w:val="24"/>
          <w:szCs w:val="24"/>
        </w:rPr>
        <w:t>на Объект прекращено по решению суда или в ином установленном законом порядке;</w:t>
      </w:r>
    </w:p>
    <w:p w:rsidR="004B1C84" w:rsidRPr="008A64DB" w:rsidRDefault="00EB37EB" w:rsidP="004B1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б</w:t>
      </w:r>
      <w:r w:rsidR="004B1C84" w:rsidRPr="008A64DB">
        <w:rPr>
          <w:rFonts w:ascii="Times New Roman" w:hAnsi="Times New Roman" w:cs="Times New Roman"/>
          <w:sz w:val="24"/>
          <w:szCs w:val="24"/>
        </w:rPr>
        <w:t xml:space="preserve">) Объект не соответствует критериям, установленным </w:t>
      </w:r>
      <w:hyperlink w:anchor="P66" w:history="1">
        <w:r w:rsidR="004B1C84" w:rsidRPr="008A64D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B1C84" w:rsidRPr="008A64D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B1C84" w:rsidRPr="008A64DB" w:rsidRDefault="00BF6CB8" w:rsidP="004B1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B1C84" w:rsidRPr="008A64D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C24806" w:rsidRPr="008A64DB">
        <w:rPr>
          <w:rFonts w:ascii="Times New Roman" w:hAnsi="Times New Roman" w:cs="Times New Roman"/>
          <w:sz w:val="24"/>
          <w:szCs w:val="24"/>
        </w:rPr>
        <w:t>0</w:t>
      </w:r>
      <w:r w:rsidR="004B1C84" w:rsidRPr="008A64DB">
        <w:rPr>
          <w:rFonts w:ascii="Times New Roman" w:hAnsi="Times New Roman" w:cs="Times New Roman"/>
          <w:sz w:val="24"/>
          <w:szCs w:val="24"/>
        </w:rPr>
        <w:t xml:space="preserve">. Перечень имущества, изменения и дополнения к нему подлежат обязательному опубликованию в порядке, установленном для официального опубликования нормативных правовых актов </w:t>
      </w:r>
      <w:r w:rsidR="00EB37EB" w:rsidRPr="008A64D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D5EA5">
        <w:rPr>
          <w:rFonts w:ascii="Times New Roman" w:hAnsi="Times New Roman" w:cs="Times New Roman"/>
          <w:sz w:val="24"/>
          <w:szCs w:val="24"/>
        </w:rPr>
        <w:t>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</w:t>
      </w:r>
      <w:r w:rsidR="00EB37EB" w:rsidRPr="008A64DB">
        <w:rPr>
          <w:rFonts w:ascii="Times New Roman" w:hAnsi="Times New Roman" w:cs="Times New Roman"/>
          <w:sz w:val="24"/>
          <w:szCs w:val="24"/>
        </w:rPr>
        <w:t>«Город Малоярославец»</w:t>
      </w:r>
      <w:r w:rsidR="004B1C84" w:rsidRPr="008A64DB">
        <w:rPr>
          <w:rFonts w:ascii="Times New Roman" w:hAnsi="Times New Roman" w:cs="Times New Roman"/>
          <w:sz w:val="24"/>
          <w:szCs w:val="24"/>
        </w:rPr>
        <w:t xml:space="preserve">, и подлежат размещению на официальном сайте </w:t>
      </w:r>
      <w:r w:rsidR="00EB37EB" w:rsidRPr="008A64D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D5EA5">
        <w:rPr>
          <w:rFonts w:ascii="Times New Roman" w:hAnsi="Times New Roman" w:cs="Times New Roman"/>
          <w:sz w:val="24"/>
          <w:szCs w:val="24"/>
        </w:rPr>
        <w:t>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</w:t>
      </w:r>
      <w:r w:rsidR="00EB37EB" w:rsidRPr="008A64DB">
        <w:rPr>
          <w:rFonts w:ascii="Times New Roman" w:hAnsi="Times New Roman" w:cs="Times New Roman"/>
          <w:sz w:val="24"/>
          <w:szCs w:val="24"/>
        </w:rPr>
        <w:t>«Город Малоярославец»</w:t>
      </w:r>
      <w:r w:rsidR="004B1C84" w:rsidRPr="008A64DB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с момента вступления в силу соответствующего </w:t>
      </w:r>
      <w:r w:rsidR="00EB37EB" w:rsidRPr="008A64DB">
        <w:rPr>
          <w:rFonts w:ascii="Times New Roman" w:hAnsi="Times New Roman" w:cs="Times New Roman"/>
          <w:sz w:val="24"/>
          <w:szCs w:val="24"/>
        </w:rPr>
        <w:t xml:space="preserve">решения Городской Думы муниципального образования </w:t>
      </w:r>
      <w:r w:rsidR="00350907">
        <w:rPr>
          <w:rFonts w:ascii="Times New Roman" w:hAnsi="Times New Roman" w:cs="Times New Roman"/>
          <w:sz w:val="24"/>
          <w:szCs w:val="24"/>
        </w:rPr>
        <w:t>городское</w:t>
      </w:r>
      <w:r w:rsidR="000D5E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</w:t>
      </w:r>
      <w:r w:rsidR="00EB37EB" w:rsidRPr="008A64DB">
        <w:rPr>
          <w:rFonts w:ascii="Times New Roman" w:hAnsi="Times New Roman" w:cs="Times New Roman"/>
          <w:sz w:val="24"/>
          <w:szCs w:val="24"/>
        </w:rPr>
        <w:t>«Город Малоярославец»</w:t>
      </w:r>
      <w:r w:rsidR="004B1C84" w:rsidRPr="008A64DB">
        <w:rPr>
          <w:rFonts w:ascii="Times New Roman" w:hAnsi="Times New Roman" w:cs="Times New Roman"/>
          <w:sz w:val="24"/>
          <w:szCs w:val="24"/>
        </w:rPr>
        <w:t>.</w:t>
      </w:r>
    </w:p>
    <w:p w:rsidR="00350907" w:rsidRDefault="00350907" w:rsidP="0035090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11F6" w:rsidRPr="008A64DB" w:rsidRDefault="00F211F6" w:rsidP="003509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Приложение</w:t>
      </w:r>
      <w:r w:rsidR="00552591" w:rsidRPr="008A64DB">
        <w:rPr>
          <w:rFonts w:ascii="Times New Roman" w:hAnsi="Times New Roman" w:cs="Times New Roman"/>
          <w:sz w:val="24"/>
          <w:szCs w:val="24"/>
        </w:rPr>
        <w:t xml:space="preserve"> </w:t>
      </w:r>
      <w:r w:rsidRPr="008A64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F211F6" w:rsidRPr="008A64DB" w:rsidRDefault="00F211F6" w:rsidP="00F211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о порядке формирования, ведения и обязательного</w:t>
      </w:r>
    </w:p>
    <w:p w:rsidR="00F211F6" w:rsidRPr="008A64DB" w:rsidRDefault="00F211F6" w:rsidP="00F211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опубликования перечня муниципального имущества</w:t>
      </w:r>
    </w:p>
    <w:p w:rsidR="00F211F6" w:rsidRPr="008A64DB" w:rsidRDefault="00F211F6" w:rsidP="00F211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52591" w:rsidRPr="008A64DB">
        <w:rPr>
          <w:rFonts w:ascii="Times New Roman" w:hAnsi="Times New Roman" w:cs="Times New Roman"/>
          <w:sz w:val="24"/>
          <w:szCs w:val="24"/>
        </w:rPr>
        <w:t xml:space="preserve"> </w:t>
      </w:r>
      <w:r w:rsidR="000D5EA5">
        <w:rPr>
          <w:rFonts w:ascii="Times New Roman" w:hAnsi="Times New Roman" w:cs="Times New Roman"/>
          <w:sz w:val="24"/>
          <w:szCs w:val="24"/>
        </w:rPr>
        <w:t>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0D5EA5">
        <w:rPr>
          <w:rFonts w:ascii="Times New Roman" w:hAnsi="Times New Roman" w:cs="Times New Roman"/>
          <w:sz w:val="24"/>
          <w:szCs w:val="24"/>
        </w:rPr>
        <w:t xml:space="preserve"> </w:t>
      </w:r>
      <w:r w:rsidR="00552591" w:rsidRPr="008A64DB">
        <w:rPr>
          <w:rFonts w:ascii="Times New Roman" w:hAnsi="Times New Roman" w:cs="Times New Roman"/>
          <w:sz w:val="24"/>
          <w:szCs w:val="24"/>
        </w:rPr>
        <w:t>«Г</w:t>
      </w:r>
      <w:r w:rsidRPr="008A64DB">
        <w:rPr>
          <w:rFonts w:ascii="Times New Roman" w:hAnsi="Times New Roman" w:cs="Times New Roman"/>
          <w:sz w:val="24"/>
          <w:szCs w:val="24"/>
        </w:rPr>
        <w:t xml:space="preserve">ород </w:t>
      </w:r>
      <w:r w:rsidR="00552591" w:rsidRPr="008A64DB">
        <w:rPr>
          <w:rFonts w:ascii="Times New Roman" w:hAnsi="Times New Roman" w:cs="Times New Roman"/>
          <w:sz w:val="24"/>
          <w:szCs w:val="24"/>
        </w:rPr>
        <w:t>Малоярославец»</w:t>
      </w:r>
      <w:r w:rsidRPr="008A64DB">
        <w:rPr>
          <w:rFonts w:ascii="Times New Roman" w:hAnsi="Times New Roman" w:cs="Times New Roman"/>
          <w:sz w:val="24"/>
          <w:szCs w:val="24"/>
        </w:rPr>
        <w:t>,</w:t>
      </w:r>
    </w:p>
    <w:p w:rsidR="00F211F6" w:rsidRPr="008A64DB" w:rsidRDefault="00F211F6" w:rsidP="00F211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</w:t>
      </w:r>
    </w:p>
    <w:p w:rsidR="00F211F6" w:rsidRPr="008A64DB" w:rsidRDefault="00F211F6" w:rsidP="00F211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права хозяйственного ведения, права оперативного</w:t>
      </w:r>
    </w:p>
    <w:p w:rsidR="00F211F6" w:rsidRPr="008A64DB" w:rsidRDefault="00F211F6" w:rsidP="00F211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управления, а также имущественных прав субъектов</w:t>
      </w:r>
    </w:p>
    <w:p w:rsidR="00F211F6" w:rsidRPr="008A64DB" w:rsidRDefault="00F211F6" w:rsidP="00F211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малого и среднего предпринимательства)</w:t>
      </w:r>
    </w:p>
    <w:p w:rsidR="00F211F6" w:rsidRPr="008A64DB" w:rsidRDefault="00F211F6" w:rsidP="00F211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11F6" w:rsidRPr="008A64DB" w:rsidRDefault="00F211F6" w:rsidP="00F21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1F6" w:rsidRPr="008A64DB" w:rsidRDefault="00F211F6" w:rsidP="00F21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7"/>
      <w:bookmarkEnd w:id="3"/>
      <w:r w:rsidRPr="008A64DB">
        <w:rPr>
          <w:rFonts w:ascii="Times New Roman" w:hAnsi="Times New Roman" w:cs="Times New Roman"/>
          <w:sz w:val="24"/>
          <w:szCs w:val="24"/>
        </w:rPr>
        <w:t>ФОРМА ПЕРЕЧНЯ</w:t>
      </w:r>
    </w:p>
    <w:p w:rsidR="00F211F6" w:rsidRPr="008A64DB" w:rsidRDefault="00F211F6" w:rsidP="00F21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</w:t>
      </w:r>
    </w:p>
    <w:p w:rsidR="00F211F6" w:rsidRPr="008A64DB" w:rsidRDefault="000D5EA5" w:rsidP="003509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552591" w:rsidRPr="008A64DB">
        <w:rPr>
          <w:rFonts w:ascii="Times New Roman" w:hAnsi="Times New Roman" w:cs="Times New Roman"/>
          <w:sz w:val="24"/>
          <w:szCs w:val="24"/>
        </w:rPr>
        <w:t xml:space="preserve"> «</w:t>
      </w:r>
      <w:r w:rsidR="00F211F6" w:rsidRPr="008A64DB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52591" w:rsidRPr="008A64DB">
        <w:rPr>
          <w:rFonts w:ascii="Times New Roman" w:hAnsi="Times New Roman" w:cs="Times New Roman"/>
          <w:sz w:val="24"/>
          <w:szCs w:val="24"/>
        </w:rPr>
        <w:t>МАЛОЯРОСЛАВЕЦ»</w:t>
      </w:r>
      <w:r w:rsidR="00F211F6" w:rsidRPr="008A64DB">
        <w:rPr>
          <w:rFonts w:ascii="Times New Roman" w:hAnsi="Times New Roman" w:cs="Times New Roman"/>
          <w:sz w:val="24"/>
          <w:szCs w:val="24"/>
        </w:rPr>
        <w:t>, СВОБОДНОГО ОТ ПРАВ ТРЕТЬИХ ЛИЦ</w:t>
      </w:r>
      <w:r w:rsidR="00552591" w:rsidRPr="008A64DB">
        <w:rPr>
          <w:rFonts w:ascii="Times New Roman" w:hAnsi="Times New Roman" w:cs="Times New Roman"/>
          <w:sz w:val="24"/>
          <w:szCs w:val="24"/>
        </w:rPr>
        <w:t xml:space="preserve"> </w:t>
      </w:r>
      <w:r w:rsidR="00F211F6" w:rsidRPr="008A64DB">
        <w:rPr>
          <w:rFonts w:ascii="Times New Roman" w:hAnsi="Times New Roman" w:cs="Times New Roman"/>
          <w:sz w:val="24"/>
          <w:szCs w:val="24"/>
        </w:rPr>
        <w:t>(ЗА ИСКЛЮЧЕНИЕМ ПРАВА ХОЗЯЙСТВЕННОГО ВЕДЕНИЯ, ПРАВА</w:t>
      </w:r>
    </w:p>
    <w:p w:rsidR="00F211F6" w:rsidRPr="008A64DB" w:rsidRDefault="00F211F6" w:rsidP="00F21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ОПЕРАТИВНОГО УПРАВЛЕНИЯ, А ТАКЖЕ ИМУЩЕСТВЕННЫХ ПРАВ</w:t>
      </w:r>
    </w:p>
    <w:p w:rsidR="00F211F6" w:rsidRPr="008A64DB" w:rsidRDefault="00F211F6" w:rsidP="00F21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</w:t>
      </w:r>
    </w:p>
    <w:p w:rsidR="00F211F6" w:rsidRPr="008A64DB" w:rsidRDefault="00F211F6" w:rsidP="00F21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2557"/>
        <w:gridCol w:w="2268"/>
        <w:gridCol w:w="1701"/>
        <w:gridCol w:w="1418"/>
      </w:tblGrid>
      <w:tr w:rsidR="00F211F6" w:rsidRPr="008A64DB" w:rsidTr="00F867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11F6" w:rsidRPr="008A64DB" w:rsidTr="00F867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30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1F6" w:rsidRPr="008A64DB" w:rsidTr="00F867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86793" w:rsidP="00F86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91F" w:rsidRPr="008A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F86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F86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F86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F86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6" w:rsidRPr="008A64DB" w:rsidRDefault="00F211F6" w:rsidP="00F86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F6" w:rsidRPr="008A64DB" w:rsidRDefault="00F211F6" w:rsidP="00F21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1F6" w:rsidRPr="008A64DB" w:rsidRDefault="00F211F6" w:rsidP="00F21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4FD5" w:rsidRPr="008A64DB" w:rsidRDefault="007E4FD5" w:rsidP="00A52EA7">
      <w:pPr>
        <w:ind w:firstLine="360"/>
        <w:rPr>
          <w:b/>
        </w:rPr>
      </w:pPr>
    </w:p>
    <w:p w:rsidR="007E4FD5" w:rsidRPr="008A64DB" w:rsidRDefault="007E4FD5" w:rsidP="00A52EA7">
      <w:pPr>
        <w:ind w:firstLine="360"/>
        <w:rPr>
          <w:b/>
        </w:rPr>
      </w:pPr>
    </w:p>
    <w:p w:rsidR="00F211F6" w:rsidRPr="008A64DB" w:rsidRDefault="00F211F6" w:rsidP="00A52EA7">
      <w:pPr>
        <w:ind w:firstLine="360"/>
        <w:rPr>
          <w:b/>
        </w:rPr>
      </w:pPr>
    </w:p>
    <w:p w:rsidR="00F211F6" w:rsidRPr="008A64DB" w:rsidRDefault="00F211F6" w:rsidP="00A52EA7">
      <w:pPr>
        <w:ind w:firstLine="360"/>
        <w:rPr>
          <w:b/>
        </w:rPr>
      </w:pPr>
    </w:p>
    <w:p w:rsidR="00F211F6" w:rsidRPr="008A64DB" w:rsidRDefault="00F211F6" w:rsidP="00A52EA7">
      <w:pPr>
        <w:ind w:firstLine="360"/>
        <w:rPr>
          <w:b/>
        </w:rPr>
      </w:pPr>
    </w:p>
    <w:p w:rsidR="00F211F6" w:rsidRPr="008A64DB" w:rsidRDefault="00F211F6" w:rsidP="00A52EA7">
      <w:pPr>
        <w:ind w:firstLine="360"/>
        <w:rPr>
          <w:b/>
        </w:rPr>
      </w:pPr>
    </w:p>
    <w:p w:rsidR="007E4FD5" w:rsidRPr="008A64DB" w:rsidRDefault="007E4FD5" w:rsidP="007E4FD5">
      <w:pPr>
        <w:pStyle w:val="ConsPlusNormal"/>
        <w:jc w:val="right"/>
        <w:outlineLvl w:val="0"/>
      </w:pPr>
    </w:p>
    <w:p w:rsidR="007E4FD5" w:rsidRPr="008A64DB" w:rsidRDefault="007E4FD5" w:rsidP="007E4FD5">
      <w:pPr>
        <w:pStyle w:val="ConsPlusNormal"/>
        <w:jc w:val="right"/>
        <w:outlineLvl w:val="0"/>
      </w:pPr>
    </w:p>
    <w:p w:rsidR="000D5EA5" w:rsidRDefault="000D5EA5" w:rsidP="007E4FD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D5EA5" w:rsidRDefault="000D5EA5" w:rsidP="007E4FD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D5EA5" w:rsidRDefault="000D5EA5" w:rsidP="007E4FD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D5EA5" w:rsidRPr="00224295" w:rsidRDefault="007E4FD5" w:rsidP="007E4FD5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224295">
        <w:rPr>
          <w:rFonts w:ascii="Times New Roman" w:hAnsi="Times New Roman" w:cs="Times New Roman"/>
          <w:b/>
        </w:rPr>
        <w:t>Приложение №</w:t>
      </w:r>
      <w:r w:rsidR="00F211F6" w:rsidRPr="00224295">
        <w:rPr>
          <w:rFonts w:ascii="Times New Roman" w:hAnsi="Times New Roman" w:cs="Times New Roman"/>
          <w:b/>
        </w:rPr>
        <w:t>2</w:t>
      </w:r>
      <w:r w:rsidRPr="00224295">
        <w:rPr>
          <w:rFonts w:ascii="Times New Roman" w:hAnsi="Times New Roman" w:cs="Times New Roman"/>
          <w:b/>
        </w:rPr>
        <w:t xml:space="preserve"> к </w:t>
      </w:r>
    </w:p>
    <w:p w:rsidR="000D5EA5" w:rsidRPr="00224295" w:rsidRDefault="007E4FD5" w:rsidP="000D5EA5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224295">
        <w:rPr>
          <w:rFonts w:ascii="Times New Roman" w:hAnsi="Times New Roman" w:cs="Times New Roman"/>
          <w:b/>
        </w:rPr>
        <w:t>Решению</w:t>
      </w:r>
      <w:r w:rsidR="000D5EA5" w:rsidRPr="00224295">
        <w:rPr>
          <w:rFonts w:ascii="Times New Roman" w:hAnsi="Times New Roman" w:cs="Times New Roman"/>
          <w:b/>
        </w:rPr>
        <w:t xml:space="preserve"> </w:t>
      </w:r>
      <w:r w:rsidRPr="00224295">
        <w:rPr>
          <w:rFonts w:ascii="Times New Roman" w:hAnsi="Times New Roman" w:cs="Times New Roman"/>
          <w:b/>
        </w:rPr>
        <w:t xml:space="preserve">Городской Думы </w:t>
      </w:r>
      <w:r w:rsidR="000D5EA5" w:rsidRPr="00224295">
        <w:rPr>
          <w:rFonts w:ascii="Times New Roman" w:hAnsi="Times New Roman" w:cs="Times New Roman"/>
          <w:b/>
        </w:rPr>
        <w:t>муниципального образования</w:t>
      </w:r>
    </w:p>
    <w:p w:rsidR="007E4FD5" w:rsidRPr="00224295" w:rsidRDefault="000D5EA5" w:rsidP="007E4FD5">
      <w:pPr>
        <w:pStyle w:val="ConsPlusNormal"/>
        <w:jc w:val="right"/>
        <w:rPr>
          <w:rFonts w:ascii="Times New Roman" w:hAnsi="Times New Roman" w:cs="Times New Roman"/>
          <w:b/>
        </w:rPr>
      </w:pPr>
      <w:r w:rsidRPr="00224295">
        <w:rPr>
          <w:rFonts w:ascii="Times New Roman" w:hAnsi="Times New Roman" w:cs="Times New Roman"/>
          <w:b/>
        </w:rPr>
        <w:t xml:space="preserve"> городско</w:t>
      </w:r>
      <w:r w:rsidR="00350907">
        <w:rPr>
          <w:rFonts w:ascii="Times New Roman" w:hAnsi="Times New Roman" w:cs="Times New Roman"/>
          <w:b/>
        </w:rPr>
        <w:t>е</w:t>
      </w:r>
      <w:r w:rsidRPr="00224295">
        <w:rPr>
          <w:rFonts w:ascii="Times New Roman" w:hAnsi="Times New Roman" w:cs="Times New Roman"/>
          <w:b/>
        </w:rPr>
        <w:t xml:space="preserve"> поселени</w:t>
      </w:r>
      <w:r w:rsidR="00350907">
        <w:rPr>
          <w:rFonts w:ascii="Times New Roman" w:hAnsi="Times New Roman" w:cs="Times New Roman"/>
          <w:b/>
        </w:rPr>
        <w:t>е</w:t>
      </w:r>
      <w:r w:rsidRPr="00224295">
        <w:rPr>
          <w:rFonts w:ascii="Times New Roman" w:hAnsi="Times New Roman" w:cs="Times New Roman"/>
          <w:b/>
        </w:rPr>
        <w:t xml:space="preserve"> </w:t>
      </w:r>
      <w:r w:rsidR="007E4FD5" w:rsidRPr="00224295">
        <w:rPr>
          <w:rFonts w:ascii="Times New Roman" w:hAnsi="Times New Roman" w:cs="Times New Roman"/>
          <w:b/>
        </w:rPr>
        <w:t xml:space="preserve"> «Город Малоярославец»</w:t>
      </w:r>
    </w:p>
    <w:p w:rsidR="007E4FD5" w:rsidRPr="00224295" w:rsidRDefault="007E4FD5" w:rsidP="007E4FD5">
      <w:pPr>
        <w:pStyle w:val="ConsPlusNormal"/>
        <w:jc w:val="right"/>
        <w:rPr>
          <w:b/>
        </w:rPr>
      </w:pPr>
      <w:r w:rsidRPr="00224295">
        <w:rPr>
          <w:rFonts w:ascii="Times New Roman" w:hAnsi="Times New Roman" w:cs="Times New Roman"/>
          <w:b/>
        </w:rPr>
        <w:t>от 25 февраля 2021 г. N</w:t>
      </w:r>
      <w:r w:rsidR="00350907">
        <w:rPr>
          <w:rFonts w:ascii="Times New Roman" w:hAnsi="Times New Roman" w:cs="Times New Roman"/>
          <w:b/>
        </w:rPr>
        <w:t>64</w:t>
      </w:r>
    </w:p>
    <w:p w:rsidR="007E4FD5" w:rsidRPr="008A64DB" w:rsidRDefault="007E4FD5" w:rsidP="007E4FD5">
      <w:pPr>
        <w:pStyle w:val="ConsPlusTitle"/>
        <w:jc w:val="center"/>
      </w:pP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ПОЛОЖЕНИЕ</w:t>
      </w: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О ПОРЯДКЕ И УСЛОВИЯХ ПРЕДОСТАВЛЕНИЯ В АРЕНДУ (В ТОМ ЧИСЛЕ</w:t>
      </w: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ЛЬГОТЫ ДЛЯ СУБЪЕКТОВ МАЛОГО И СРЕДНЕГО ПРЕДПРИНИМАТЕЛЬСТВА,</w:t>
      </w: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ЯВЛЯЮЩИХСЯ СЕЛЬСКОХОЗЯЙСТВЕННЫМИ КООПЕРАТИВАМИ</w:t>
      </w: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ИЛИ ЗАНИМАЮЩИХСЯ СОЦИАЛЬНО ЗНАЧИМЫМИ ВИДАМИ ДЕЯТЕЛЬНОСТИ,</w:t>
      </w: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ИНЫМИ ПРИОРИТЕТНЫМИ ВИДАМИ ДЕЯТЕЛЬНОСТИ, УСТАНОВЛЕННЫМИ</w:t>
      </w: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МУНИЦИПАЛЬНЫМИ ПРОГРАММАМИ (ПОДПРОГРАММАМИ) ИМУЩЕСТВА,</w:t>
      </w: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ВКЛЮЧЕННОГО В ПЕРЕЧЕНЬ МУНИЦИПАЛЬНОГО ИМУЩЕСТВА</w:t>
      </w: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(ЗА ИСКЛЮЧЕНИЕМ ЗЕМЕЛЬНЫХ УЧАСТКОВ) МУНИЦИПАЛЬНОГО</w:t>
      </w: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ОБРАЗОВАНИЯ</w:t>
      </w:r>
      <w:r w:rsidR="000D5EA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552591" w:rsidRPr="008A64D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552591" w:rsidRPr="008A64DB">
        <w:rPr>
          <w:rFonts w:ascii="Times New Roman" w:hAnsi="Times New Roman" w:cs="Times New Roman"/>
          <w:sz w:val="24"/>
          <w:szCs w:val="24"/>
        </w:rPr>
        <w:t xml:space="preserve"> «</w:t>
      </w:r>
      <w:r w:rsidRPr="008A64DB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52591" w:rsidRPr="008A64DB">
        <w:rPr>
          <w:rFonts w:ascii="Times New Roman" w:hAnsi="Times New Roman" w:cs="Times New Roman"/>
          <w:sz w:val="24"/>
          <w:szCs w:val="24"/>
        </w:rPr>
        <w:t>МАЛОЯРОСЛАВЕЦ»</w:t>
      </w:r>
      <w:r w:rsidRPr="008A64DB">
        <w:rPr>
          <w:rFonts w:ascii="Times New Roman" w:hAnsi="Times New Roman" w:cs="Times New Roman"/>
          <w:sz w:val="24"/>
          <w:szCs w:val="24"/>
        </w:rPr>
        <w:t>, СВОБОДНОГО ОТ ПРАВ ТРЕТЬИХ ЛИЦ</w:t>
      </w: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(ЗА ИСКЛЮЧЕНИЕМ ИМУЩЕСТВЕННЫХ ПРАВ СУБЪЕКТОВ МАЛОГО</w:t>
      </w:r>
    </w:p>
    <w:p w:rsidR="007E4FD5" w:rsidRPr="008A64DB" w:rsidRDefault="007E4FD5" w:rsidP="007E4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И СРЕДНЕГО ПРЕДПРИНИМАТЕЛЬСТВА)</w:t>
      </w:r>
    </w:p>
    <w:p w:rsidR="007E4FD5" w:rsidRPr="008A64DB" w:rsidRDefault="007E4FD5" w:rsidP="007E4FD5">
      <w:pPr>
        <w:pStyle w:val="ConsPlusNormal"/>
        <w:jc w:val="both"/>
      </w:pPr>
    </w:p>
    <w:p w:rsidR="007D79A3" w:rsidRPr="008A64DB" w:rsidRDefault="007E4FD5" w:rsidP="007D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1. </w:t>
      </w:r>
      <w:r w:rsidR="007D79A3" w:rsidRPr="008A64DB">
        <w:rPr>
          <w:rFonts w:ascii="Times New Roman" w:hAnsi="Times New Roman" w:cs="Times New Roman"/>
          <w:sz w:val="24"/>
          <w:szCs w:val="24"/>
        </w:rPr>
        <w:t>Настоящее Положение 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государственными программами (подпрограммами) Калужской области приоритетными видами деятельности) имущества, включенного в перечень муниципального образования городско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2242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0907">
        <w:rPr>
          <w:rFonts w:ascii="Times New Roman" w:hAnsi="Times New Roman" w:cs="Times New Roman"/>
          <w:sz w:val="24"/>
          <w:szCs w:val="24"/>
        </w:rPr>
        <w:t>е</w:t>
      </w:r>
      <w:r w:rsidR="007D79A3" w:rsidRPr="008A64DB">
        <w:rPr>
          <w:rFonts w:ascii="Times New Roman" w:hAnsi="Times New Roman" w:cs="Times New Roman"/>
          <w:sz w:val="24"/>
          <w:szCs w:val="24"/>
        </w:rPr>
        <w:t xml:space="preserve"> «Город Малоярославец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 имущества), устанавливает порядок и условия предоставления субъектам малого и среднего предпринимательства, организациям, образующим инфраструктуру поддержки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имущества, включенного в Перечень имущества.</w:t>
      </w:r>
    </w:p>
    <w:p w:rsidR="007D79A3" w:rsidRPr="008A64DB" w:rsidRDefault="007D79A3" w:rsidP="007D7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на предоставл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земельных участков, включенных в Перечень имущества. Порядок и условия предоставления в аренду указанных земельных участков устанавливаются в соответствии с гражданским законодательством и земельным законодательством.</w:t>
      </w:r>
    </w:p>
    <w:p w:rsidR="004C47D3" w:rsidRPr="008A64DB" w:rsidRDefault="00A478B9" w:rsidP="004C4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2. </w:t>
      </w:r>
      <w:r w:rsidR="004C47D3" w:rsidRPr="008A64DB">
        <w:rPr>
          <w:rFonts w:ascii="Times New Roman" w:hAnsi="Times New Roman" w:cs="Times New Roman"/>
          <w:sz w:val="24"/>
          <w:szCs w:val="24"/>
        </w:rPr>
        <w:t>Для принятия решения о передаче в аренду имущества, включенного в Перечень имущества, лицо, претендующее на получение в аренду имущества, включенного в Перечень имущества (далее - Заявитель), направляет:</w:t>
      </w:r>
    </w:p>
    <w:p w:rsidR="004C47D3" w:rsidRPr="008A64DB" w:rsidRDefault="004C47D3" w:rsidP="004C4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- в </w:t>
      </w:r>
      <w:r w:rsidR="006B4E01" w:rsidRPr="008A64DB">
        <w:rPr>
          <w:rFonts w:ascii="Times New Roman" w:hAnsi="Times New Roman" w:cs="Times New Roman"/>
          <w:sz w:val="24"/>
          <w:szCs w:val="24"/>
        </w:rPr>
        <w:t>Администрацию</w:t>
      </w:r>
      <w:r w:rsidRPr="008A64DB">
        <w:rPr>
          <w:rFonts w:ascii="Times New Roman" w:hAnsi="Times New Roman" w:cs="Times New Roman"/>
          <w:sz w:val="24"/>
          <w:szCs w:val="24"/>
        </w:rPr>
        <w:t xml:space="preserve"> </w:t>
      </w:r>
      <w:r w:rsidR="006B4E01" w:rsidRPr="008A64DB">
        <w:rPr>
          <w:rFonts w:ascii="Times New Roman" w:hAnsi="Times New Roman" w:cs="Times New Roman"/>
          <w:sz w:val="24"/>
          <w:szCs w:val="24"/>
        </w:rPr>
        <w:t>муни</w:t>
      </w:r>
      <w:r w:rsidR="00224295">
        <w:rPr>
          <w:rFonts w:ascii="Times New Roman" w:hAnsi="Times New Roman" w:cs="Times New Roman"/>
          <w:sz w:val="24"/>
          <w:szCs w:val="24"/>
        </w:rPr>
        <w:t>ципального образования городско</w:t>
      </w:r>
      <w:r w:rsidR="001B7A45">
        <w:rPr>
          <w:rFonts w:ascii="Times New Roman" w:hAnsi="Times New Roman" w:cs="Times New Roman"/>
          <w:sz w:val="24"/>
          <w:szCs w:val="24"/>
        </w:rPr>
        <w:t>е</w:t>
      </w:r>
      <w:r w:rsidR="006B4E01" w:rsidRPr="008A64D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B7A45">
        <w:rPr>
          <w:rFonts w:ascii="Times New Roman" w:hAnsi="Times New Roman" w:cs="Times New Roman"/>
          <w:sz w:val="24"/>
          <w:szCs w:val="24"/>
        </w:rPr>
        <w:t>е</w:t>
      </w:r>
      <w:r w:rsidR="006B4E01" w:rsidRPr="008A64DB">
        <w:rPr>
          <w:rFonts w:ascii="Times New Roman" w:hAnsi="Times New Roman" w:cs="Times New Roman"/>
          <w:sz w:val="24"/>
          <w:szCs w:val="24"/>
        </w:rPr>
        <w:t xml:space="preserve"> «Город Малоярославец» </w:t>
      </w:r>
      <w:r w:rsidRPr="008A64DB">
        <w:rPr>
          <w:rFonts w:ascii="Times New Roman" w:hAnsi="Times New Roman" w:cs="Times New Roman"/>
          <w:sz w:val="24"/>
          <w:szCs w:val="24"/>
        </w:rPr>
        <w:t xml:space="preserve">(в отношении имущества, не закрепленного за </w:t>
      </w:r>
      <w:r w:rsidR="00EB383B" w:rsidRPr="008A64DB">
        <w:rPr>
          <w:rFonts w:ascii="Times New Roman" w:hAnsi="Times New Roman" w:cs="Times New Roman"/>
          <w:sz w:val="24"/>
          <w:szCs w:val="24"/>
        </w:rPr>
        <w:t>муниципальными предприятиями или муниципальными учреждениями</w:t>
      </w:r>
      <w:r w:rsidRPr="008A64DB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или оперативного управления);</w:t>
      </w:r>
    </w:p>
    <w:p w:rsidR="004C47D3" w:rsidRPr="008A64DB" w:rsidRDefault="004C47D3" w:rsidP="004C4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а) заявление в произвольной форме о предоставлении в аренду имущества, включенного в Перечень имущества, с указанием наименования, места расположения, кадастрового номера имущества, наименования, организационно-правовой формы, места нахождения, почтового адреса (для юридического лица), фамилии, имени, отчества, паспортных данных, места жительства (для индивидуального предпринимателя), срока, на который Заявитель желает заключить договор аренды;</w:t>
      </w:r>
    </w:p>
    <w:p w:rsidR="004C47D3" w:rsidRPr="008A64DB" w:rsidRDefault="004C47D3" w:rsidP="004C4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б) в случае если от имени Заявителя действует иное лицо, - доверенность на осуществление действий от имени Заявителя, оформленную и удостоверенную в соответствии со </w:t>
      </w:r>
      <w:hyperlink r:id="rId23" w:history="1">
        <w:r w:rsidRPr="008A64DB">
          <w:rPr>
            <w:rFonts w:ascii="Times New Roman" w:hAnsi="Times New Roman" w:cs="Times New Roman"/>
            <w:sz w:val="24"/>
            <w:szCs w:val="24"/>
          </w:rPr>
          <w:t>статьями 185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8A64DB">
          <w:rPr>
            <w:rFonts w:ascii="Times New Roman" w:hAnsi="Times New Roman" w:cs="Times New Roman"/>
            <w:sz w:val="24"/>
            <w:szCs w:val="24"/>
          </w:rPr>
          <w:t>185.1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 От имени юридического лица доверенность должна быть выдана за подписью его руководителя или иного лица, уполномоченного на это в соответствии с законом и учредительными документами;</w:t>
      </w:r>
    </w:p>
    <w:p w:rsidR="004C47D3" w:rsidRPr="008A64DB" w:rsidRDefault="004C47D3" w:rsidP="004C4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в) копии учредительных документов Заявителя (для юридических лиц);</w:t>
      </w:r>
    </w:p>
    <w:p w:rsidR="004C47D3" w:rsidRPr="008A64DB" w:rsidRDefault="004C47D3" w:rsidP="004C4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г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 (для юридических лиц);</w:t>
      </w:r>
    </w:p>
    <w:p w:rsidR="004C47D3" w:rsidRPr="008A64DB" w:rsidRDefault="004C47D3" w:rsidP="004C4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д) </w:t>
      </w:r>
      <w:hyperlink r:id="rId25" w:history="1">
        <w:r w:rsidRPr="008A64DB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6" w:history="1">
        <w:r w:rsidRPr="008A64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.03.2016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 (для вновь созданного юридического лица и вновь зарегистрированного индивидуального предпринимателя - субъектов малого и среднего предпринимательства);</w:t>
      </w:r>
    </w:p>
    <w:p w:rsidR="004C47D3" w:rsidRPr="008A64DB" w:rsidRDefault="004C47D3" w:rsidP="004C4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е) копии лицензий (в случае, если Заявитель осуществляет деятельность, подлежащую лицензированию);</w:t>
      </w:r>
    </w:p>
    <w:p w:rsidR="004C47D3" w:rsidRPr="008A64DB" w:rsidRDefault="004C47D3" w:rsidP="004C4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ж) </w:t>
      </w:r>
      <w:hyperlink r:id="rId27" w:history="1">
        <w:r w:rsidRPr="008A64DB">
          <w:rPr>
            <w:rFonts w:ascii="Times New Roman" w:hAnsi="Times New Roman" w:cs="Times New Roman"/>
            <w:sz w:val="24"/>
            <w:szCs w:val="24"/>
          </w:rPr>
          <w:t>справку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о постановке на учет (снятии с учета) физического лица в качестве налогоплательщика налога на профессиональный доход по форме КНД 1122035 (для физических лиц, не являющихся индивидуальными предпринимателями и применяющих специальный налоговый режим "Налог на профессиональный доход").</w:t>
      </w:r>
    </w:p>
    <w:p w:rsidR="00326F17" w:rsidRPr="008A64DB" w:rsidRDefault="00326F17" w:rsidP="00326F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3. Условия предоставления в аренду имущества, включенного в Перечень имущества:</w:t>
      </w:r>
    </w:p>
    <w:p w:rsidR="00326F17" w:rsidRPr="008A64DB" w:rsidRDefault="00326F17" w:rsidP="00326F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3.1. Заявитель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, в соответствии с Федеральным </w:t>
      </w:r>
      <w:hyperlink r:id="rId28" w:history="1">
        <w:r w:rsidRPr="008A64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, или физическим лицом, не являющимся индивидуальным предпринимателем и применяющим специальный налоговый режим "Налог на профессиональный доход".</w:t>
      </w:r>
    </w:p>
    <w:p w:rsidR="00326F17" w:rsidRPr="008A64DB" w:rsidRDefault="00326F17" w:rsidP="00326F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3.2. Сведения из Единого государственного реестра юридических лиц или Единого государственного реестра индивидуальных предпринимателей, единого реестра субъектов малого и среднего предпринимательства (для субъектов малого и среднего предпринимательства) или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), запрашиваются </w:t>
      </w:r>
      <w:r w:rsidR="005125F5" w:rsidRPr="008A64DB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городско</w:t>
      </w:r>
      <w:r w:rsidR="001B7A45">
        <w:rPr>
          <w:rFonts w:ascii="Times New Roman" w:hAnsi="Times New Roman" w:cs="Times New Roman"/>
          <w:sz w:val="24"/>
          <w:szCs w:val="24"/>
        </w:rPr>
        <w:t>е</w:t>
      </w:r>
      <w:r w:rsidR="005125F5" w:rsidRPr="008A64D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B7A45">
        <w:rPr>
          <w:rFonts w:ascii="Times New Roman" w:hAnsi="Times New Roman" w:cs="Times New Roman"/>
          <w:sz w:val="24"/>
          <w:szCs w:val="24"/>
        </w:rPr>
        <w:t>е</w:t>
      </w:r>
      <w:r w:rsidR="005125F5" w:rsidRPr="008A64DB">
        <w:rPr>
          <w:rFonts w:ascii="Times New Roman" w:hAnsi="Times New Roman" w:cs="Times New Roman"/>
          <w:sz w:val="24"/>
          <w:szCs w:val="24"/>
        </w:rPr>
        <w:t xml:space="preserve"> «Город Малоярославец».</w:t>
      </w:r>
    </w:p>
    <w:p w:rsidR="00326F17" w:rsidRPr="008A64DB" w:rsidRDefault="00326F17" w:rsidP="00326F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3.3. Срок, на который заключаются договоры аренды в отношении имущества, включенного в Перечень имущества, должен составлять не менее чем пять лет. Срок договора аренды уменьшается на основании заявления о предоставлении в аренду имущества, включенного в Перечень имущества, поданного Заявителем до заключения такого договора. Максимальный срок предоставления бизнес</w:t>
      </w:r>
      <w:r w:rsidR="00224295">
        <w:rPr>
          <w:rFonts w:ascii="Times New Roman" w:hAnsi="Times New Roman" w:cs="Times New Roman"/>
          <w:sz w:val="24"/>
          <w:szCs w:val="24"/>
        </w:rPr>
        <w:t xml:space="preserve"> – </w:t>
      </w:r>
      <w:r w:rsidRPr="008A64DB">
        <w:rPr>
          <w:rFonts w:ascii="Times New Roman" w:hAnsi="Times New Roman" w:cs="Times New Roman"/>
          <w:sz w:val="24"/>
          <w:szCs w:val="24"/>
        </w:rPr>
        <w:t>инкубаторами государственного имущества в аренду (субаренду) субъектам малого и среднего предпринимательства не должен превышать трех лет.</w:t>
      </w:r>
    </w:p>
    <w:p w:rsidR="00326F17" w:rsidRPr="008A64DB" w:rsidRDefault="00326F17" w:rsidP="00326F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0"/>
      <w:bookmarkEnd w:id="4"/>
      <w:r w:rsidRPr="008A64DB">
        <w:rPr>
          <w:rFonts w:ascii="Times New Roman" w:hAnsi="Times New Roman" w:cs="Times New Roman"/>
          <w:sz w:val="24"/>
          <w:szCs w:val="24"/>
        </w:rPr>
        <w:t>3.4. Размер арендной платы по договору аренды имущества, включенного в Перечень имущества, заключаемому без проведения торгов, а также начальный размер арендной платы по договору аренды имущества, включенного в Перечень имущества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 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326F17" w:rsidRPr="008A64DB" w:rsidRDefault="00326F17" w:rsidP="00326F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3.5. Арендная плата по договорам аренды нежилых помещений, включенных в Перечень имущества, с субъектами малого и среднего предпринимательства, занимающимися установленными государственными программами Калужской области приоритетными видами деятельности, устанавливается в следующем размере:</w:t>
      </w:r>
    </w:p>
    <w:p w:rsidR="00326F17" w:rsidRPr="008A64DB" w:rsidRDefault="00326F17" w:rsidP="00326F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- в первый год аренды - 40 процентов от размера годовой арендной платы;</w:t>
      </w:r>
    </w:p>
    <w:p w:rsidR="00326F17" w:rsidRPr="008A64DB" w:rsidRDefault="00326F17" w:rsidP="00326F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- во второй год аренды - 60 процентов от размера годовой арендной платы;</w:t>
      </w:r>
    </w:p>
    <w:p w:rsidR="00326F17" w:rsidRPr="008A64DB" w:rsidRDefault="00326F17" w:rsidP="00326F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- в третий год аренды - 80 процентов от размера годовой арендной платы.</w:t>
      </w:r>
    </w:p>
    <w:p w:rsidR="00326F17" w:rsidRPr="008A64DB" w:rsidRDefault="00326F17" w:rsidP="00326F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За четвертый и последующие годы аренды государственного имущества размер арендной платы составляет 100 процентов от размера годовой арендной платы.</w:t>
      </w:r>
    </w:p>
    <w:p w:rsidR="00326F17" w:rsidRPr="008A64DB" w:rsidRDefault="00326F17" w:rsidP="00326F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определяется в соответствии с </w:t>
      </w:r>
      <w:hyperlink w:anchor="P200" w:history="1">
        <w:r w:rsidRPr="008A64DB">
          <w:rPr>
            <w:rFonts w:ascii="Times New Roman" w:hAnsi="Times New Roman" w:cs="Times New Roman"/>
            <w:sz w:val="24"/>
            <w:szCs w:val="24"/>
          </w:rPr>
          <w:t>подпунктом 3.4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0657E" w:rsidRPr="008A64DB" w:rsidRDefault="00B0657E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4. </w:t>
      </w:r>
      <w:r w:rsidR="00F43C31" w:rsidRPr="008A64DB">
        <w:rPr>
          <w:rFonts w:ascii="Times New Roman" w:hAnsi="Times New Roman" w:cs="Times New Roman"/>
          <w:sz w:val="24"/>
          <w:szCs w:val="24"/>
        </w:rPr>
        <w:t>Администрация муниципального об</w:t>
      </w:r>
      <w:r w:rsidR="008A64DB" w:rsidRPr="008A64DB">
        <w:rPr>
          <w:rFonts w:ascii="Times New Roman" w:hAnsi="Times New Roman" w:cs="Times New Roman"/>
          <w:sz w:val="24"/>
          <w:szCs w:val="24"/>
        </w:rPr>
        <w:t>разования городско</w:t>
      </w:r>
      <w:r w:rsidR="001B7A45">
        <w:rPr>
          <w:rFonts w:ascii="Times New Roman" w:hAnsi="Times New Roman" w:cs="Times New Roman"/>
          <w:sz w:val="24"/>
          <w:szCs w:val="24"/>
        </w:rPr>
        <w:t>е</w:t>
      </w:r>
      <w:r w:rsidR="008A64DB" w:rsidRPr="008A64D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B7A45">
        <w:rPr>
          <w:rFonts w:ascii="Times New Roman" w:hAnsi="Times New Roman" w:cs="Times New Roman"/>
          <w:sz w:val="24"/>
          <w:szCs w:val="24"/>
        </w:rPr>
        <w:t>е</w:t>
      </w:r>
      <w:r w:rsidR="008A64DB" w:rsidRPr="008A64DB">
        <w:rPr>
          <w:rFonts w:ascii="Times New Roman" w:hAnsi="Times New Roman" w:cs="Times New Roman"/>
          <w:sz w:val="24"/>
          <w:szCs w:val="24"/>
        </w:rPr>
        <w:t xml:space="preserve"> «Г</w:t>
      </w:r>
      <w:r w:rsidR="00F43C31" w:rsidRPr="008A64DB">
        <w:rPr>
          <w:rFonts w:ascii="Times New Roman" w:hAnsi="Times New Roman" w:cs="Times New Roman"/>
          <w:sz w:val="24"/>
          <w:szCs w:val="24"/>
        </w:rPr>
        <w:t>ород Малоярославец»</w:t>
      </w:r>
      <w:r w:rsidRPr="008A64DB">
        <w:rPr>
          <w:rFonts w:ascii="Times New Roman" w:hAnsi="Times New Roman" w:cs="Times New Roman"/>
          <w:sz w:val="24"/>
          <w:szCs w:val="24"/>
        </w:rPr>
        <w:t xml:space="preserve"> в течение двадцати пяти календарных дней рассматривает заявление о предоставлении в аренду имущества, включенного в Перечень имущества, и принимает одно из следующих решений:</w:t>
      </w:r>
    </w:p>
    <w:p w:rsidR="00B0657E" w:rsidRPr="008A64DB" w:rsidRDefault="00B0657E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а) провести торги на право заключения договора аренды в отношении имущества, включенного в Перечень имущества, в соответствии со </w:t>
      </w:r>
      <w:hyperlink r:id="rId29" w:history="1">
        <w:r w:rsidRPr="008A64DB">
          <w:rPr>
            <w:rFonts w:ascii="Times New Roman" w:hAnsi="Times New Roman" w:cs="Times New Roman"/>
            <w:sz w:val="24"/>
            <w:szCs w:val="24"/>
          </w:rPr>
          <w:t>статьей 17.1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 в порядке, установленном </w:t>
      </w:r>
      <w:hyperlink r:id="rId30" w:history="1">
        <w:r w:rsidRPr="008A64D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в ред. приказов Федеральной антимонопольной службы России от 20.10.2011 N 732, от 30.03.2012 N 203, от 24.12.2013 N 872/13, от 03.05.2017 N 600/17) (далее - Приказ). Торги на право заключения договора аренды в отношении нежилых помещений инфраструктуры поддержки малого и среднего предпринимательства, включенных в Перечень имущества, проводятся в форме конкурса в соответствии с особенностями, предусмотренными </w:t>
      </w:r>
      <w:hyperlink r:id="rId31" w:history="1">
        <w:r w:rsidRPr="008A64D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A64DB">
        <w:rPr>
          <w:rFonts w:ascii="Times New Roman" w:hAnsi="Times New Roman" w:cs="Times New Roman"/>
          <w:sz w:val="24"/>
          <w:szCs w:val="24"/>
        </w:rPr>
        <w:t>;</w:t>
      </w:r>
    </w:p>
    <w:p w:rsidR="00B0657E" w:rsidRPr="008A64DB" w:rsidRDefault="00B0657E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б) передать в аренду имущество, включенное в Перечень имущества, без проведения торгов на право заключения договора аренды в случаях, предусмотренных </w:t>
      </w:r>
      <w:hyperlink r:id="rId32" w:history="1">
        <w:r w:rsidRPr="008A64DB">
          <w:rPr>
            <w:rFonts w:ascii="Times New Roman" w:hAnsi="Times New Roman" w:cs="Times New Roman"/>
            <w:sz w:val="24"/>
            <w:szCs w:val="24"/>
          </w:rPr>
          <w:t>статьей 17.1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;</w:t>
      </w:r>
    </w:p>
    <w:p w:rsidR="00B0657E" w:rsidRPr="008A64DB" w:rsidRDefault="00B0657E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в) отказать в предоставлении в аренду имущества, включенного в Перечень имущества, путем проведения торгов на право заключения договора аренды или без проведения торгов на право заключения договора аренды.</w:t>
      </w:r>
    </w:p>
    <w:p w:rsidR="00F74023" w:rsidRPr="008A64DB" w:rsidRDefault="00F74023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5. Уведомление о принятом решении направляется Заявителю в течение пяти календарных дней с момента принятия Администрацией муниципального образования городско</w:t>
      </w:r>
      <w:r w:rsidR="001B7A45">
        <w:rPr>
          <w:rFonts w:ascii="Times New Roman" w:hAnsi="Times New Roman" w:cs="Times New Roman"/>
          <w:sz w:val="24"/>
          <w:szCs w:val="24"/>
        </w:rPr>
        <w:t>е</w:t>
      </w:r>
      <w:r w:rsidRPr="008A64D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B7A45">
        <w:rPr>
          <w:rFonts w:ascii="Times New Roman" w:hAnsi="Times New Roman" w:cs="Times New Roman"/>
          <w:sz w:val="24"/>
          <w:szCs w:val="24"/>
        </w:rPr>
        <w:t>е</w:t>
      </w:r>
      <w:r w:rsidRPr="008A64DB">
        <w:rPr>
          <w:rFonts w:ascii="Times New Roman" w:hAnsi="Times New Roman" w:cs="Times New Roman"/>
          <w:sz w:val="24"/>
          <w:szCs w:val="24"/>
        </w:rPr>
        <w:t xml:space="preserve"> «Город Малоярославец» одно из решений, указанных в пункте 4 настоящего Положения.</w:t>
      </w:r>
    </w:p>
    <w:p w:rsidR="00B0657E" w:rsidRPr="008A64DB" w:rsidRDefault="00F150C8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6</w:t>
      </w:r>
      <w:r w:rsidR="00B0657E" w:rsidRPr="008A64DB">
        <w:rPr>
          <w:rFonts w:ascii="Times New Roman" w:hAnsi="Times New Roman" w:cs="Times New Roman"/>
          <w:sz w:val="24"/>
          <w:szCs w:val="24"/>
        </w:rPr>
        <w:t xml:space="preserve">. Заключение договора аренды с победителем торгов или лицом, подавшим единственную заявку на участие в торгах, а в случае принятия решения о передаче в аренду имущества, включенного в Перечень имущества, без проведения торгов - с Заявителем осуществляется </w:t>
      </w:r>
      <w:r w:rsidR="00197E1E" w:rsidRPr="008A64DB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городско</w:t>
      </w:r>
      <w:r w:rsidR="001B7A45">
        <w:rPr>
          <w:rFonts w:ascii="Times New Roman" w:hAnsi="Times New Roman" w:cs="Times New Roman"/>
          <w:sz w:val="24"/>
          <w:szCs w:val="24"/>
        </w:rPr>
        <w:t>е</w:t>
      </w:r>
      <w:r w:rsidR="00197E1E" w:rsidRPr="008A64D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B7A45">
        <w:rPr>
          <w:rFonts w:ascii="Times New Roman" w:hAnsi="Times New Roman" w:cs="Times New Roman"/>
          <w:sz w:val="24"/>
          <w:szCs w:val="24"/>
        </w:rPr>
        <w:t>е</w:t>
      </w:r>
      <w:r w:rsidR="00224295">
        <w:rPr>
          <w:rFonts w:ascii="Times New Roman" w:hAnsi="Times New Roman" w:cs="Times New Roman"/>
          <w:sz w:val="24"/>
          <w:szCs w:val="24"/>
        </w:rPr>
        <w:t xml:space="preserve"> </w:t>
      </w:r>
      <w:r w:rsidR="00197E1E" w:rsidRPr="008A64DB">
        <w:rPr>
          <w:rFonts w:ascii="Times New Roman" w:hAnsi="Times New Roman" w:cs="Times New Roman"/>
          <w:sz w:val="24"/>
          <w:szCs w:val="24"/>
        </w:rPr>
        <w:t>«Город Малоярославец».</w:t>
      </w:r>
    </w:p>
    <w:p w:rsidR="00B0657E" w:rsidRPr="008A64DB" w:rsidRDefault="00FF297F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7</w:t>
      </w:r>
      <w:r w:rsidR="00B0657E" w:rsidRPr="008A64DB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в аренду имущества, включенного в Перечень имущества, являются:</w:t>
      </w:r>
    </w:p>
    <w:p w:rsidR="00B0657E" w:rsidRPr="008A64DB" w:rsidRDefault="00B0657E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, в соответствии с Федеральным </w:t>
      </w:r>
      <w:hyperlink r:id="rId33" w:history="1">
        <w:r w:rsidRPr="008A64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 или физическим лицом, не являющимся индивидуальным предпринимателем и применяющим специальный налоговый режим "Налог на профессиональный доход";</w:t>
      </w:r>
    </w:p>
    <w:p w:rsidR="00B0657E" w:rsidRPr="008A64DB" w:rsidRDefault="00B0657E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б) непредставление или представление не в полном объеме Заявителем документов, определенных </w:t>
      </w:r>
      <w:hyperlink w:anchor="P178" w:history="1">
        <w:r w:rsidRPr="008A64D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8A64DB">
        <w:rPr>
          <w:rFonts w:ascii="Times New Roman" w:hAnsi="Times New Roman" w:cs="Times New Roman"/>
          <w:sz w:val="24"/>
          <w:szCs w:val="24"/>
        </w:rPr>
        <w:t xml:space="preserve"> настоящего Положения, либо наличие в них недостоверных или неполных сведений;</w:t>
      </w:r>
    </w:p>
    <w:p w:rsidR="00B0657E" w:rsidRPr="008A64DB" w:rsidRDefault="00B0657E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в) наличие обременения в отношении испрашиваемого в аренду имущества (в случае, если имущество уже передано в аренду);</w:t>
      </w:r>
    </w:p>
    <w:p w:rsidR="00B0657E" w:rsidRPr="008A64DB" w:rsidRDefault="00B0657E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г) Заявитель не является победителем торгов или лицом, подавшим единственную заявку на участие в торгах.</w:t>
      </w:r>
    </w:p>
    <w:p w:rsidR="00B0657E" w:rsidRPr="008A64DB" w:rsidRDefault="00B0657E" w:rsidP="00B06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8. В случае поступления заявлений о предоставлении в аренду имущества, включенного в Перечень имущества, от нескольких Заявителей, имеющих право на заключение договора аренды без проведения торгов, имущество, включенное в Перечень имущества, предоставляется Заявителю, заявление которого о предоставлении в аренду имущества, включенного в Перечень имущества, поступило раньше.</w:t>
      </w:r>
    </w:p>
    <w:sectPr w:rsidR="00B0657E" w:rsidRPr="008A64DB" w:rsidSect="008C2B5D">
      <w:headerReference w:type="default" r:id="rId34"/>
      <w:footerReference w:type="default" r:id="rId3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B8" w:rsidRDefault="00BF6CB8" w:rsidP="00E43507">
      <w:r>
        <w:separator/>
      </w:r>
    </w:p>
  </w:endnote>
  <w:endnote w:type="continuationSeparator" w:id="0">
    <w:p w:rsidR="00BF6CB8" w:rsidRDefault="00BF6CB8" w:rsidP="00E4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326853"/>
      <w:docPartObj>
        <w:docPartGallery w:val="Page Numbers (Bottom of Page)"/>
        <w:docPartUnique/>
      </w:docPartObj>
    </w:sdtPr>
    <w:sdtEndPr/>
    <w:sdtContent>
      <w:p w:rsidR="004E3B48" w:rsidRDefault="004E3B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B8">
          <w:rPr>
            <w:noProof/>
          </w:rPr>
          <w:t>1</w:t>
        </w:r>
        <w:r>
          <w:fldChar w:fldCharType="end"/>
        </w:r>
      </w:p>
    </w:sdtContent>
  </w:sdt>
  <w:p w:rsidR="004E3B48" w:rsidRDefault="004E3B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B8" w:rsidRDefault="00BF6CB8" w:rsidP="00E43507">
      <w:r>
        <w:separator/>
      </w:r>
    </w:p>
  </w:footnote>
  <w:footnote w:type="continuationSeparator" w:id="0">
    <w:p w:rsidR="00BF6CB8" w:rsidRDefault="00BF6CB8" w:rsidP="00E4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50" w:rsidRPr="004E3B48" w:rsidRDefault="00BD5950" w:rsidP="00963A3A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7CCB"/>
    <w:multiLevelType w:val="hybridMultilevel"/>
    <w:tmpl w:val="B0AE9E54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917A2C"/>
    <w:multiLevelType w:val="hybridMultilevel"/>
    <w:tmpl w:val="630423F6"/>
    <w:lvl w:ilvl="0" w:tplc="A998C25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05B6A5F"/>
    <w:multiLevelType w:val="hybridMultilevel"/>
    <w:tmpl w:val="C802911E"/>
    <w:lvl w:ilvl="0" w:tplc="933E5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D1B0E"/>
    <w:multiLevelType w:val="hybridMultilevel"/>
    <w:tmpl w:val="26C01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344627"/>
    <w:multiLevelType w:val="hybridMultilevel"/>
    <w:tmpl w:val="2F46EEFE"/>
    <w:lvl w:ilvl="0" w:tplc="BEA4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71EB5"/>
    <w:multiLevelType w:val="hybridMultilevel"/>
    <w:tmpl w:val="CF72C07A"/>
    <w:lvl w:ilvl="0" w:tplc="784ED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4AD2E2A4">
      <w:numFmt w:val="none"/>
      <w:lvlText w:val=""/>
      <w:lvlJc w:val="left"/>
      <w:pPr>
        <w:tabs>
          <w:tab w:val="num" w:pos="360"/>
        </w:tabs>
      </w:pPr>
    </w:lvl>
    <w:lvl w:ilvl="2" w:tplc="482085C0">
      <w:numFmt w:val="none"/>
      <w:lvlText w:val=""/>
      <w:lvlJc w:val="left"/>
      <w:pPr>
        <w:tabs>
          <w:tab w:val="num" w:pos="360"/>
        </w:tabs>
      </w:pPr>
    </w:lvl>
    <w:lvl w:ilvl="3" w:tplc="80581C34">
      <w:numFmt w:val="none"/>
      <w:lvlText w:val=""/>
      <w:lvlJc w:val="left"/>
      <w:pPr>
        <w:tabs>
          <w:tab w:val="num" w:pos="360"/>
        </w:tabs>
      </w:pPr>
    </w:lvl>
    <w:lvl w:ilvl="4" w:tplc="65606A6C">
      <w:numFmt w:val="none"/>
      <w:lvlText w:val=""/>
      <w:lvlJc w:val="left"/>
      <w:pPr>
        <w:tabs>
          <w:tab w:val="num" w:pos="360"/>
        </w:tabs>
      </w:pPr>
    </w:lvl>
    <w:lvl w:ilvl="5" w:tplc="0DACFDD6">
      <w:numFmt w:val="none"/>
      <w:lvlText w:val=""/>
      <w:lvlJc w:val="left"/>
      <w:pPr>
        <w:tabs>
          <w:tab w:val="num" w:pos="360"/>
        </w:tabs>
      </w:pPr>
    </w:lvl>
    <w:lvl w:ilvl="6" w:tplc="9C82B852">
      <w:numFmt w:val="none"/>
      <w:lvlText w:val=""/>
      <w:lvlJc w:val="left"/>
      <w:pPr>
        <w:tabs>
          <w:tab w:val="num" w:pos="360"/>
        </w:tabs>
      </w:pPr>
    </w:lvl>
    <w:lvl w:ilvl="7" w:tplc="B7C80C96">
      <w:numFmt w:val="none"/>
      <w:lvlText w:val=""/>
      <w:lvlJc w:val="left"/>
      <w:pPr>
        <w:tabs>
          <w:tab w:val="num" w:pos="360"/>
        </w:tabs>
      </w:pPr>
    </w:lvl>
    <w:lvl w:ilvl="8" w:tplc="3E50FE7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60"/>
    <w:rsid w:val="00002080"/>
    <w:rsid w:val="000037CA"/>
    <w:rsid w:val="00006EB2"/>
    <w:rsid w:val="00006F7D"/>
    <w:rsid w:val="000073B3"/>
    <w:rsid w:val="00013439"/>
    <w:rsid w:val="00013652"/>
    <w:rsid w:val="00013A04"/>
    <w:rsid w:val="00014283"/>
    <w:rsid w:val="00016129"/>
    <w:rsid w:val="000170F2"/>
    <w:rsid w:val="0001750E"/>
    <w:rsid w:val="000178C4"/>
    <w:rsid w:val="000219A4"/>
    <w:rsid w:val="00023037"/>
    <w:rsid w:val="00031AA5"/>
    <w:rsid w:val="0003665C"/>
    <w:rsid w:val="00036EEF"/>
    <w:rsid w:val="00037E87"/>
    <w:rsid w:val="0004255C"/>
    <w:rsid w:val="00043FC1"/>
    <w:rsid w:val="00044871"/>
    <w:rsid w:val="00045A5D"/>
    <w:rsid w:val="00047C0C"/>
    <w:rsid w:val="000531DA"/>
    <w:rsid w:val="00054B17"/>
    <w:rsid w:val="00055FCB"/>
    <w:rsid w:val="00056D9B"/>
    <w:rsid w:val="00061A63"/>
    <w:rsid w:val="00065A78"/>
    <w:rsid w:val="00066B7A"/>
    <w:rsid w:val="000670A1"/>
    <w:rsid w:val="000676CF"/>
    <w:rsid w:val="000765F9"/>
    <w:rsid w:val="00077448"/>
    <w:rsid w:val="000800FF"/>
    <w:rsid w:val="00082A03"/>
    <w:rsid w:val="000918EA"/>
    <w:rsid w:val="000945DD"/>
    <w:rsid w:val="00096A57"/>
    <w:rsid w:val="000A095C"/>
    <w:rsid w:val="000A2F7C"/>
    <w:rsid w:val="000A2F7F"/>
    <w:rsid w:val="000B0D56"/>
    <w:rsid w:val="000B2D4E"/>
    <w:rsid w:val="000B5F27"/>
    <w:rsid w:val="000B61E9"/>
    <w:rsid w:val="000B791D"/>
    <w:rsid w:val="000C0183"/>
    <w:rsid w:val="000C0D7A"/>
    <w:rsid w:val="000C1557"/>
    <w:rsid w:val="000C36B0"/>
    <w:rsid w:val="000C446E"/>
    <w:rsid w:val="000C47AC"/>
    <w:rsid w:val="000C5177"/>
    <w:rsid w:val="000C5596"/>
    <w:rsid w:val="000C6B6E"/>
    <w:rsid w:val="000D2624"/>
    <w:rsid w:val="000D5EA5"/>
    <w:rsid w:val="000D61A7"/>
    <w:rsid w:val="000D71DB"/>
    <w:rsid w:val="000E0849"/>
    <w:rsid w:val="000E0863"/>
    <w:rsid w:val="000E0E8B"/>
    <w:rsid w:val="000E2E77"/>
    <w:rsid w:val="000E3766"/>
    <w:rsid w:val="000E6218"/>
    <w:rsid w:val="000F02A1"/>
    <w:rsid w:val="000F202C"/>
    <w:rsid w:val="000F2754"/>
    <w:rsid w:val="000F46A0"/>
    <w:rsid w:val="000F6692"/>
    <w:rsid w:val="00100F7C"/>
    <w:rsid w:val="0010100D"/>
    <w:rsid w:val="001034EF"/>
    <w:rsid w:val="00104AC6"/>
    <w:rsid w:val="0010518E"/>
    <w:rsid w:val="001100B8"/>
    <w:rsid w:val="001165CC"/>
    <w:rsid w:val="00117AF3"/>
    <w:rsid w:val="00120D27"/>
    <w:rsid w:val="0012115F"/>
    <w:rsid w:val="00121AFD"/>
    <w:rsid w:val="00122BD6"/>
    <w:rsid w:val="00124B9F"/>
    <w:rsid w:val="00125866"/>
    <w:rsid w:val="00127A60"/>
    <w:rsid w:val="00127EA5"/>
    <w:rsid w:val="00133B77"/>
    <w:rsid w:val="00134856"/>
    <w:rsid w:val="00136A95"/>
    <w:rsid w:val="00143585"/>
    <w:rsid w:val="0014444A"/>
    <w:rsid w:val="00150074"/>
    <w:rsid w:val="00150F09"/>
    <w:rsid w:val="00153000"/>
    <w:rsid w:val="00154AC8"/>
    <w:rsid w:val="00156A30"/>
    <w:rsid w:val="00157128"/>
    <w:rsid w:val="00160421"/>
    <w:rsid w:val="00162217"/>
    <w:rsid w:val="00162961"/>
    <w:rsid w:val="0016580B"/>
    <w:rsid w:val="00170E36"/>
    <w:rsid w:val="0017428E"/>
    <w:rsid w:val="00175986"/>
    <w:rsid w:val="0017635B"/>
    <w:rsid w:val="00177A8A"/>
    <w:rsid w:val="00177EBA"/>
    <w:rsid w:val="001819A9"/>
    <w:rsid w:val="001822BF"/>
    <w:rsid w:val="001826CA"/>
    <w:rsid w:val="0018427F"/>
    <w:rsid w:val="00184B8D"/>
    <w:rsid w:val="00190033"/>
    <w:rsid w:val="00191B59"/>
    <w:rsid w:val="00192B55"/>
    <w:rsid w:val="001942B1"/>
    <w:rsid w:val="0019497E"/>
    <w:rsid w:val="00195112"/>
    <w:rsid w:val="00195ACF"/>
    <w:rsid w:val="00195D00"/>
    <w:rsid w:val="00195D45"/>
    <w:rsid w:val="00197E1E"/>
    <w:rsid w:val="001A0C77"/>
    <w:rsid w:val="001A1F7E"/>
    <w:rsid w:val="001A2911"/>
    <w:rsid w:val="001A4642"/>
    <w:rsid w:val="001A4C91"/>
    <w:rsid w:val="001A7BFA"/>
    <w:rsid w:val="001A7C85"/>
    <w:rsid w:val="001B2452"/>
    <w:rsid w:val="001B3AD1"/>
    <w:rsid w:val="001B3CE8"/>
    <w:rsid w:val="001B63EF"/>
    <w:rsid w:val="001B69E4"/>
    <w:rsid w:val="001B7A45"/>
    <w:rsid w:val="001C01AB"/>
    <w:rsid w:val="001C0D86"/>
    <w:rsid w:val="001C2DAE"/>
    <w:rsid w:val="001C56A6"/>
    <w:rsid w:val="001C6005"/>
    <w:rsid w:val="001D0B43"/>
    <w:rsid w:val="001D2011"/>
    <w:rsid w:val="001D5052"/>
    <w:rsid w:val="001D54E1"/>
    <w:rsid w:val="001E1580"/>
    <w:rsid w:val="001E2399"/>
    <w:rsid w:val="001E2D15"/>
    <w:rsid w:val="001E6650"/>
    <w:rsid w:val="001F059E"/>
    <w:rsid w:val="001F0AC1"/>
    <w:rsid w:val="001F3FD1"/>
    <w:rsid w:val="001F6958"/>
    <w:rsid w:val="001F74AC"/>
    <w:rsid w:val="001F7A44"/>
    <w:rsid w:val="002025A6"/>
    <w:rsid w:val="00204941"/>
    <w:rsid w:val="00205154"/>
    <w:rsid w:val="00205BC5"/>
    <w:rsid w:val="00205E1B"/>
    <w:rsid w:val="00206601"/>
    <w:rsid w:val="00206D11"/>
    <w:rsid w:val="00210FB1"/>
    <w:rsid w:val="00211FCC"/>
    <w:rsid w:val="002135D9"/>
    <w:rsid w:val="00214565"/>
    <w:rsid w:val="0021564C"/>
    <w:rsid w:val="00215F09"/>
    <w:rsid w:val="002162C6"/>
    <w:rsid w:val="002166CF"/>
    <w:rsid w:val="00217EE1"/>
    <w:rsid w:val="00224295"/>
    <w:rsid w:val="002252C7"/>
    <w:rsid w:val="00230C4D"/>
    <w:rsid w:val="0023456D"/>
    <w:rsid w:val="0023568C"/>
    <w:rsid w:val="00236979"/>
    <w:rsid w:val="00237334"/>
    <w:rsid w:val="0024451A"/>
    <w:rsid w:val="00244FCA"/>
    <w:rsid w:val="00250117"/>
    <w:rsid w:val="00252774"/>
    <w:rsid w:val="0025281B"/>
    <w:rsid w:val="00252CDF"/>
    <w:rsid w:val="00255323"/>
    <w:rsid w:val="00256F57"/>
    <w:rsid w:val="00267FDB"/>
    <w:rsid w:val="00270D3E"/>
    <w:rsid w:val="002710B7"/>
    <w:rsid w:val="0027174D"/>
    <w:rsid w:val="00272DF0"/>
    <w:rsid w:val="0027491F"/>
    <w:rsid w:val="0027515C"/>
    <w:rsid w:val="00275392"/>
    <w:rsid w:val="002767D0"/>
    <w:rsid w:val="00281A49"/>
    <w:rsid w:val="00282B1A"/>
    <w:rsid w:val="00286059"/>
    <w:rsid w:val="002869E0"/>
    <w:rsid w:val="00286B14"/>
    <w:rsid w:val="002875A2"/>
    <w:rsid w:val="00287E60"/>
    <w:rsid w:val="00290AA3"/>
    <w:rsid w:val="00292F92"/>
    <w:rsid w:val="002933CB"/>
    <w:rsid w:val="00293821"/>
    <w:rsid w:val="0029402C"/>
    <w:rsid w:val="002958BB"/>
    <w:rsid w:val="002A02C6"/>
    <w:rsid w:val="002A0D36"/>
    <w:rsid w:val="002B0114"/>
    <w:rsid w:val="002B2374"/>
    <w:rsid w:val="002B2576"/>
    <w:rsid w:val="002B26F1"/>
    <w:rsid w:val="002B435B"/>
    <w:rsid w:val="002B4741"/>
    <w:rsid w:val="002B6EA6"/>
    <w:rsid w:val="002C33D7"/>
    <w:rsid w:val="002C47D3"/>
    <w:rsid w:val="002C6664"/>
    <w:rsid w:val="002C68ED"/>
    <w:rsid w:val="002C6FBB"/>
    <w:rsid w:val="002D032A"/>
    <w:rsid w:val="002D13B5"/>
    <w:rsid w:val="002D1715"/>
    <w:rsid w:val="002D50CA"/>
    <w:rsid w:val="002D57E2"/>
    <w:rsid w:val="002E029E"/>
    <w:rsid w:val="002E2295"/>
    <w:rsid w:val="002E3B32"/>
    <w:rsid w:val="002E5D8B"/>
    <w:rsid w:val="002E62AF"/>
    <w:rsid w:val="002F09EC"/>
    <w:rsid w:val="002F39E5"/>
    <w:rsid w:val="002F4D66"/>
    <w:rsid w:val="002F508A"/>
    <w:rsid w:val="00300B4B"/>
    <w:rsid w:val="00300B7B"/>
    <w:rsid w:val="003011B5"/>
    <w:rsid w:val="003029DB"/>
    <w:rsid w:val="00303325"/>
    <w:rsid w:val="003065F7"/>
    <w:rsid w:val="00306AE5"/>
    <w:rsid w:val="003074A9"/>
    <w:rsid w:val="0031010C"/>
    <w:rsid w:val="00313DDD"/>
    <w:rsid w:val="00314757"/>
    <w:rsid w:val="0031541A"/>
    <w:rsid w:val="00315439"/>
    <w:rsid w:val="0031787E"/>
    <w:rsid w:val="00322F6A"/>
    <w:rsid w:val="0032444D"/>
    <w:rsid w:val="00324AA2"/>
    <w:rsid w:val="00326F17"/>
    <w:rsid w:val="00327E9A"/>
    <w:rsid w:val="00334329"/>
    <w:rsid w:val="00334D84"/>
    <w:rsid w:val="00334FFF"/>
    <w:rsid w:val="003363D3"/>
    <w:rsid w:val="00340AFB"/>
    <w:rsid w:val="00340B48"/>
    <w:rsid w:val="00341C9D"/>
    <w:rsid w:val="003425AF"/>
    <w:rsid w:val="003433B0"/>
    <w:rsid w:val="00343631"/>
    <w:rsid w:val="00344E34"/>
    <w:rsid w:val="00345115"/>
    <w:rsid w:val="003460F5"/>
    <w:rsid w:val="00350907"/>
    <w:rsid w:val="00351B19"/>
    <w:rsid w:val="003524ED"/>
    <w:rsid w:val="00352B28"/>
    <w:rsid w:val="0035401D"/>
    <w:rsid w:val="00355816"/>
    <w:rsid w:val="00355AA6"/>
    <w:rsid w:val="00355EBA"/>
    <w:rsid w:val="0035670C"/>
    <w:rsid w:val="00363AD6"/>
    <w:rsid w:val="003652FC"/>
    <w:rsid w:val="003664A5"/>
    <w:rsid w:val="003728A0"/>
    <w:rsid w:val="0037358F"/>
    <w:rsid w:val="00376760"/>
    <w:rsid w:val="00380B5F"/>
    <w:rsid w:val="00383972"/>
    <w:rsid w:val="00385DE2"/>
    <w:rsid w:val="003865DE"/>
    <w:rsid w:val="0039195F"/>
    <w:rsid w:val="0039547C"/>
    <w:rsid w:val="00395D8F"/>
    <w:rsid w:val="00395E9D"/>
    <w:rsid w:val="003A149B"/>
    <w:rsid w:val="003A1C57"/>
    <w:rsid w:val="003A2AAB"/>
    <w:rsid w:val="003A4782"/>
    <w:rsid w:val="003A4C38"/>
    <w:rsid w:val="003A519D"/>
    <w:rsid w:val="003A568F"/>
    <w:rsid w:val="003A5EDF"/>
    <w:rsid w:val="003B0DFF"/>
    <w:rsid w:val="003B1346"/>
    <w:rsid w:val="003B23EA"/>
    <w:rsid w:val="003B25D0"/>
    <w:rsid w:val="003B294D"/>
    <w:rsid w:val="003B2CFE"/>
    <w:rsid w:val="003B3647"/>
    <w:rsid w:val="003B3BDE"/>
    <w:rsid w:val="003B583C"/>
    <w:rsid w:val="003C1C23"/>
    <w:rsid w:val="003C3770"/>
    <w:rsid w:val="003C3C9E"/>
    <w:rsid w:val="003C5B95"/>
    <w:rsid w:val="003C6EE5"/>
    <w:rsid w:val="003D147D"/>
    <w:rsid w:val="003D2DBE"/>
    <w:rsid w:val="003D471C"/>
    <w:rsid w:val="003D4BE8"/>
    <w:rsid w:val="003D4E2D"/>
    <w:rsid w:val="003E61FD"/>
    <w:rsid w:val="003F08E8"/>
    <w:rsid w:val="003F0AC6"/>
    <w:rsid w:val="003F28DE"/>
    <w:rsid w:val="003F49E5"/>
    <w:rsid w:val="003F7D13"/>
    <w:rsid w:val="0040090C"/>
    <w:rsid w:val="00401135"/>
    <w:rsid w:val="004043F4"/>
    <w:rsid w:val="00406E2B"/>
    <w:rsid w:val="00410948"/>
    <w:rsid w:val="00414DD7"/>
    <w:rsid w:val="0041705B"/>
    <w:rsid w:val="00417A8F"/>
    <w:rsid w:val="00417F84"/>
    <w:rsid w:val="00423D4E"/>
    <w:rsid w:val="00424D5D"/>
    <w:rsid w:val="0042563D"/>
    <w:rsid w:val="00426A16"/>
    <w:rsid w:val="004278F1"/>
    <w:rsid w:val="00430E7F"/>
    <w:rsid w:val="004317BF"/>
    <w:rsid w:val="0043266D"/>
    <w:rsid w:val="004331B0"/>
    <w:rsid w:val="00433452"/>
    <w:rsid w:val="00434F56"/>
    <w:rsid w:val="004353D4"/>
    <w:rsid w:val="00435940"/>
    <w:rsid w:val="004435E0"/>
    <w:rsid w:val="00443A68"/>
    <w:rsid w:val="00443CD5"/>
    <w:rsid w:val="00447504"/>
    <w:rsid w:val="004527EE"/>
    <w:rsid w:val="00453E44"/>
    <w:rsid w:val="00453FEE"/>
    <w:rsid w:val="00455497"/>
    <w:rsid w:val="00457472"/>
    <w:rsid w:val="00460962"/>
    <w:rsid w:val="00463855"/>
    <w:rsid w:val="00464E3E"/>
    <w:rsid w:val="00466CFA"/>
    <w:rsid w:val="0046750D"/>
    <w:rsid w:val="00470B07"/>
    <w:rsid w:val="00471969"/>
    <w:rsid w:val="00473DEA"/>
    <w:rsid w:val="00477956"/>
    <w:rsid w:val="0048092F"/>
    <w:rsid w:val="00482192"/>
    <w:rsid w:val="00483507"/>
    <w:rsid w:val="004857BF"/>
    <w:rsid w:val="00486DAC"/>
    <w:rsid w:val="00486F41"/>
    <w:rsid w:val="004874E6"/>
    <w:rsid w:val="00490010"/>
    <w:rsid w:val="00490842"/>
    <w:rsid w:val="0049498A"/>
    <w:rsid w:val="00494B25"/>
    <w:rsid w:val="00495E30"/>
    <w:rsid w:val="004A09A9"/>
    <w:rsid w:val="004A1727"/>
    <w:rsid w:val="004A2C13"/>
    <w:rsid w:val="004A3BC2"/>
    <w:rsid w:val="004A4B79"/>
    <w:rsid w:val="004A565D"/>
    <w:rsid w:val="004A645F"/>
    <w:rsid w:val="004A7C75"/>
    <w:rsid w:val="004B1C84"/>
    <w:rsid w:val="004B7C4D"/>
    <w:rsid w:val="004C1110"/>
    <w:rsid w:val="004C47D3"/>
    <w:rsid w:val="004C5003"/>
    <w:rsid w:val="004C56BD"/>
    <w:rsid w:val="004C6930"/>
    <w:rsid w:val="004D090B"/>
    <w:rsid w:val="004D47B7"/>
    <w:rsid w:val="004D4DF6"/>
    <w:rsid w:val="004D59A5"/>
    <w:rsid w:val="004D70B0"/>
    <w:rsid w:val="004D79BE"/>
    <w:rsid w:val="004E3B48"/>
    <w:rsid w:val="004E3E02"/>
    <w:rsid w:val="004E4C32"/>
    <w:rsid w:val="004E5932"/>
    <w:rsid w:val="004E5B4A"/>
    <w:rsid w:val="004F0935"/>
    <w:rsid w:val="004F469D"/>
    <w:rsid w:val="004F5A17"/>
    <w:rsid w:val="004F65E7"/>
    <w:rsid w:val="004F67B7"/>
    <w:rsid w:val="00502961"/>
    <w:rsid w:val="005047E8"/>
    <w:rsid w:val="005101C8"/>
    <w:rsid w:val="005102EE"/>
    <w:rsid w:val="00511602"/>
    <w:rsid w:val="005125F5"/>
    <w:rsid w:val="005127C5"/>
    <w:rsid w:val="00513AA7"/>
    <w:rsid w:val="0051686A"/>
    <w:rsid w:val="0052008B"/>
    <w:rsid w:val="0052198A"/>
    <w:rsid w:val="00525ADE"/>
    <w:rsid w:val="00526992"/>
    <w:rsid w:val="00526A5E"/>
    <w:rsid w:val="00530CCB"/>
    <w:rsid w:val="00531057"/>
    <w:rsid w:val="00531533"/>
    <w:rsid w:val="00532D38"/>
    <w:rsid w:val="00537C70"/>
    <w:rsid w:val="0054012D"/>
    <w:rsid w:val="0054180B"/>
    <w:rsid w:val="005425E6"/>
    <w:rsid w:val="00545658"/>
    <w:rsid w:val="00547E9F"/>
    <w:rsid w:val="005522D6"/>
    <w:rsid w:val="0055254F"/>
    <w:rsid w:val="00552591"/>
    <w:rsid w:val="00552B03"/>
    <w:rsid w:val="00554415"/>
    <w:rsid w:val="00556FB9"/>
    <w:rsid w:val="00560038"/>
    <w:rsid w:val="00562C41"/>
    <w:rsid w:val="005648A3"/>
    <w:rsid w:val="00570A2F"/>
    <w:rsid w:val="0057288F"/>
    <w:rsid w:val="0057443D"/>
    <w:rsid w:val="005856CC"/>
    <w:rsid w:val="0058638F"/>
    <w:rsid w:val="00587400"/>
    <w:rsid w:val="00587BFE"/>
    <w:rsid w:val="0059374A"/>
    <w:rsid w:val="005944B1"/>
    <w:rsid w:val="005A15DA"/>
    <w:rsid w:val="005A2802"/>
    <w:rsid w:val="005A3851"/>
    <w:rsid w:val="005A4D77"/>
    <w:rsid w:val="005A5104"/>
    <w:rsid w:val="005A73DA"/>
    <w:rsid w:val="005B0E25"/>
    <w:rsid w:val="005B3416"/>
    <w:rsid w:val="005B3F69"/>
    <w:rsid w:val="005B5D52"/>
    <w:rsid w:val="005B79EA"/>
    <w:rsid w:val="005C057A"/>
    <w:rsid w:val="005C1D56"/>
    <w:rsid w:val="005C5AD1"/>
    <w:rsid w:val="005C5ECA"/>
    <w:rsid w:val="005D7EB0"/>
    <w:rsid w:val="005D7FE7"/>
    <w:rsid w:val="005E3C05"/>
    <w:rsid w:val="005E6554"/>
    <w:rsid w:val="005E760C"/>
    <w:rsid w:val="005E786E"/>
    <w:rsid w:val="005F2DF8"/>
    <w:rsid w:val="005F3692"/>
    <w:rsid w:val="005F52B6"/>
    <w:rsid w:val="005F52D2"/>
    <w:rsid w:val="005F53B4"/>
    <w:rsid w:val="0060233C"/>
    <w:rsid w:val="0060477C"/>
    <w:rsid w:val="006065D5"/>
    <w:rsid w:val="00606A98"/>
    <w:rsid w:val="00610592"/>
    <w:rsid w:val="006107F0"/>
    <w:rsid w:val="006107F8"/>
    <w:rsid w:val="006149CC"/>
    <w:rsid w:val="00620002"/>
    <w:rsid w:val="00623B44"/>
    <w:rsid w:val="006249C9"/>
    <w:rsid w:val="00625BCC"/>
    <w:rsid w:val="0062680E"/>
    <w:rsid w:val="00627367"/>
    <w:rsid w:val="00627C88"/>
    <w:rsid w:val="006312A0"/>
    <w:rsid w:val="00633A0A"/>
    <w:rsid w:val="00634D53"/>
    <w:rsid w:val="006374B2"/>
    <w:rsid w:val="00637A3C"/>
    <w:rsid w:val="00641063"/>
    <w:rsid w:val="00644A12"/>
    <w:rsid w:val="00647927"/>
    <w:rsid w:val="00651490"/>
    <w:rsid w:val="00660314"/>
    <w:rsid w:val="0066354F"/>
    <w:rsid w:val="00666359"/>
    <w:rsid w:val="0066698F"/>
    <w:rsid w:val="006673AB"/>
    <w:rsid w:val="00672770"/>
    <w:rsid w:val="0067417F"/>
    <w:rsid w:val="00676B7F"/>
    <w:rsid w:val="0067758D"/>
    <w:rsid w:val="00680294"/>
    <w:rsid w:val="00681BA1"/>
    <w:rsid w:val="00681C2B"/>
    <w:rsid w:val="00683889"/>
    <w:rsid w:val="006843CE"/>
    <w:rsid w:val="006858B3"/>
    <w:rsid w:val="006871DF"/>
    <w:rsid w:val="006937B0"/>
    <w:rsid w:val="006957D7"/>
    <w:rsid w:val="00696140"/>
    <w:rsid w:val="00696742"/>
    <w:rsid w:val="006A0925"/>
    <w:rsid w:val="006A0977"/>
    <w:rsid w:val="006A1AF2"/>
    <w:rsid w:val="006A1E41"/>
    <w:rsid w:val="006A5F7F"/>
    <w:rsid w:val="006A78BF"/>
    <w:rsid w:val="006B17C4"/>
    <w:rsid w:val="006B1FDD"/>
    <w:rsid w:val="006B4E01"/>
    <w:rsid w:val="006C3A7A"/>
    <w:rsid w:val="006C3EE1"/>
    <w:rsid w:val="006C54EE"/>
    <w:rsid w:val="006C604B"/>
    <w:rsid w:val="006C6507"/>
    <w:rsid w:val="006C652D"/>
    <w:rsid w:val="006D355E"/>
    <w:rsid w:val="006D3A68"/>
    <w:rsid w:val="006D40DD"/>
    <w:rsid w:val="006D7F7B"/>
    <w:rsid w:val="006E014B"/>
    <w:rsid w:val="006E0EA3"/>
    <w:rsid w:val="006E4B99"/>
    <w:rsid w:val="006E55B4"/>
    <w:rsid w:val="006F005A"/>
    <w:rsid w:val="006F07D8"/>
    <w:rsid w:val="006F0C80"/>
    <w:rsid w:val="006F1DFF"/>
    <w:rsid w:val="006F52D8"/>
    <w:rsid w:val="007004BA"/>
    <w:rsid w:val="007020DD"/>
    <w:rsid w:val="007022C1"/>
    <w:rsid w:val="00703431"/>
    <w:rsid w:val="00704DC8"/>
    <w:rsid w:val="00706E4C"/>
    <w:rsid w:val="007077EA"/>
    <w:rsid w:val="00710495"/>
    <w:rsid w:val="0071536C"/>
    <w:rsid w:val="007200DD"/>
    <w:rsid w:val="0072077F"/>
    <w:rsid w:val="00724B22"/>
    <w:rsid w:val="0072606C"/>
    <w:rsid w:val="00731E3A"/>
    <w:rsid w:val="00734617"/>
    <w:rsid w:val="00734F63"/>
    <w:rsid w:val="00737E25"/>
    <w:rsid w:val="007414EF"/>
    <w:rsid w:val="00741B33"/>
    <w:rsid w:val="00742C22"/>
    <w:rsid w:val="00747544"/>
    <w:rsid w:val="0075059C"/>
    <w:rsid w:val="00750FE5"/>
    <w:rsid w:val="00750FF8"/>
    <w:rsid w:val="007511D0"/>
    <w:rsid w:val="007538F8"/>
    <w:rsid w:val="00754DCA"/>
    <w:rsid w:val="0075611C"/>
    <w:rsid w:val="00761046"/>
    <w:rsid w:val="00761438"/>
    <w:rsid w:val="007620F0"/>
    <w:rsid w:val="00763850"/>
    <w:rsid w:val="007639CD"/>
    <w:rsid w:val="00765443"/>
    <w:rsid w:val="00765CCD"/>
    <w:rsid w:val="007673F9"/>
    <w:rsid w:val="007701CC"/>
    <w:rsid w:val="007748FA"/>
    <w:rsid w:val="00775506"/>
    <w:rsid w:val="007812DA"/>
    <w:rsid w:val="0078145E"/>
    <w:rsid w:val="0078146F"/>
    <w:rsid w:val="007819BB"/>
    <w:rsid w:val="00781CDA"/>
    <w:rsid w:val="00785982"/>
    <w:rsid w:val="007908B6"/>
    <w:rsid w:val="00790A31"/>
    <w:rsid w:val="00791859"/>
    <w:rsid w:val="00792154"/>
    <w:rsid w:val="007A05F4"/>
    <w:rsid w:val="007A0A3F"/>
    <w:rsid w:val="007A1211"/>
    <w:rsid w:val="007A13AF"/>
    <w:rsid w:val="007A26AB"/>
    <w:rsid w:val="007A4542"/>
    <w:rsid w:val="007A62BD"/>
    <w:rsid w:val="007B120B"/>
    <w:rsid w:val="007B166B"/>
    <w:rsid w:val="007B3E06"/>
    <w:rsid w:val="007B5119"/>
    <w:rsid w:val="007B5E24"/>
    <w:rsid w:val="007B69F5"/>
    <w:rsid w:val="007C13CE"/>
    <w:rsid w:val="007C1634"/>
    <w:rsid w:val="007C2281"/>
    <w:rsid w:val="007C2877"/>
    <w:rsid w:val="007C2B57"/>
    <w:rsid w:val="007C3297"/>
    <w:rsid w:val="007C3FDD"/>
    <w:rsid w:val="007C4B5C"/>
    <w:rsid w:val="007C73D2"/>
    <w:rsid w:val="007C744B"/>
    <w:rsid w:val="007D0CF6"/>
    <w:rsid w:val="007D1E76"/>
    <w:rsid w:val="007D2B1E"/>
    <w:rsid w:val="007D4301"/>
    <w:rsid w:val="007D53A9"/>
    <w:rsid w:val="007D5B0E"/>
    <w:rsid w:val="007D5F9C"/>
    <w:rsid w:val="007D79A3"/>
    <w:rsid w:val="007E3114"/>
    <w:rsid w:val="007E4FD5"/>
    <w:rsid w:val="007E6033"/>
    <w:rsid w:val="007F074A"/>
    <w:rsid w:val="007F30ED"/>
    <w:rsid w:val="007F4636"/>
    <w:rsid w:val="007F5368"/>
    <w:rsid w:val="007F6AC1"/>
    <w:rsid w:val="007F7164"/>
    <w:rsid w:val="0080239E"/>
    <w:rsid w:val="00803788"/>
    <w:rsid w:val="00804AF2"/>
    <w:rsid w:val="008071CD"/>
    <w:rsid w:val="008104C7"/>
    <w:rsid w:val="00810658"/>
    <w:rsid w:val="008127DB"/>
    <w:rsid w:val="008128E7"/>
    <w:rsid w:val="00813069"/>
    <w:rsid w:val="0081529F"/>
    <w:rsid w:val="008169B1"/>
    <w:rsid w:val="00817CC7"/>
    <w:rsid w:val="00820078"/>
    <w:rsid w:val="00820466"/>
    <w:rsid w:val="00826D9F"/>
    <w:rsid w:val="008310D8"/>
    <w:rsid w:val="008324AE"/>
    <w:rsid w:val="00835E40"/>
    <w:rsid w:val="00837613"/>
    <w:rsid w:val="008407C3"/>
    <w:rsid w:val="00841CD8"/>
    <w:rsid w:val="00842280"/>
    <w:rsid w:val="008423D4"/>
    <w:rsid w:val="008427B6"/>
    <w:rsid w:val="00844E89"/>
    <w:rsid w:val="00845995"/>
    <w:rsid w:val="00845A1B"/>
    <w:rsid w:val="00847854"/>
    <w:rsid w:val="00847DB5"/>
    <w:rsid w:val="00851816"/>
    <w:rsid w:val="0085206D"/>
    <w:rsid w:val="00854EDF"/>
    <w:rsid w:val="00855740"/>
    <w:rsid w:val="00856BCB"/>
    <w:rsid w:val="008656D4"/>
    <w:rsid w:val="00867160"/>
    <w:rsid w:val="008676BB"/>
    <w:rsid w:val="00881437"/>
    <w:rsid w:val="00881446"/>
    <w:rsid w:val="00881AD5"/>
    <w:rsid w:val="00882A86"/>
    <w:rsid w:val="00882D2C"/>
    <w:rsid w:val="0088498D"/>
    <w:rsid w:val="008849A5"/>
    <w:rsid w:val="008859E4"/>
    <w:rsid w:val="00887450"/>
    <w:rsid w:val="0089054E"/>
    <w:rsid w:val="00891EA9"/>
    <w:rsid w:val="008925F1"/>
    <w:rsid w:val="00893719"/>
    <w:rsid w:val="00894500"/>
    <w:rsid w:val="00896FCA"/>
    <w:rsid w:val="008A2193"/>
    <w:rsid w:val="008A2FA1"/>
    <w:rsid w:val="008A371E"/>
    <w:rsid w:val="008A3D0B"/>
    <w:rsid w:val="008A4D01"/>
    <w:rsid w:val="008A5538"/>
    <w:rsid w:val="008A64DB"/>
    <w:rsid w:val="008B1F8A"/>
    <w:rsid w:val="008B7378"/>
    <w:rsid w:val="008C0B82"/>
    <w:rsid w:val="008C2B5D"/>
    <w:rsid w:val="008C7108"/>
    <w:rsid w:val="008D004D"/>
    <w:rsid w:val="008D0D35"/>
    <w:rsid w:val="008D1180"/>
    <w:rsid w:val="008D3353"/>
    <w:rsid w:val="008D3FA0"/>
    <w:rsid w:val="008D5289"/>
    <w:rsid w:val="008D59E4"/>
    <w:rsid w:val="008E0A49"/>
    <w:rsid w:val="008E0C8D"/>
    <w:rsid w:val="008E3651"/>
    <w:rsid w:val="008E7A78"/>
    <w:rsid w:val="008F0CB7"/>
    <w:rsid w:val="008F22D7"/>
    <w:rsid w:val="008F4F21"/>
    <w:rsid w:val="008F7623"/>
    <w:rsid w:val="00907E0C"/>
    <w:rsid w:val="0091052C"/>
    <w:rsid w:val="00910669"/>
    <w:rsid w:val="00910BC0"/>
    <w:rsid w:val="00912CD9"/>
    <w:rsid w:val="0091428C"/>
    <w:rsid w:val="00914B38"/>
    <w:rsid w:val="00917C50"/>
    <w:rsid w:val="00921192"/>
    <w:rsid w:val="00921927"/>
    <w:rsid w:val="00923BBE"/>
    <w:rsid w:val="00925C72"/>
    <w:rsid w:val="00931570"/>
    <w:rsid w:val="00931DBF"/>
    <w:rsid w:val="0093350E"/>
    <w:rsid w:val="00933AF9"/>
    <w:rsid w:val="009354C7"/>
    <w:rsid w:val="00937F92"/>
    <w:rsid w:val="00942DF3"/>
    <w:rsid w:val="00944AF9"/>
    <w:rsid w:val="00945991"/>
    <w:rsid w:val="0095047D"/>
    <w:rsid w:val="00950B36"/>
    <w:rsid w:val="00952699"/>
    <w:rsid w:val="00956872"/>
    <w:rsid w:val="00961D2E"/>
    <w:rsid w:val="00961E12"/>
    <w:rsid w:val="00963A3A"/>
    <w:rsid w:val="00964CE3"/>
    <w:rsid w:val="00966BAB"/>
    <w:rsid w:val="00971A74"/>
    <w:rsid w:val="009720D3"/>
    <w:rsid w:val="009746BB"/>
    <w:rsid w:val="009747EC"/>
    <w:rsid w:val="00975A26"/>
    <w:rsid w:val="00981A7B"/>
    <w:rsid w:val="00982B5E"/>
    <w:rsid w:val="00982E4A"/>
    <w:rsid w:val="00984890"/>
    <w:rsid w:val="00984FE1"/>
    <w:rsid w:val="00985307"/>
    <w:rsid w:val="0098532B"/>
    <w:rsid w:val="009906E7"/>
    <w:rsid w:val="00992FF1"/>
    <w:rsid w:val="00993F01"/>
    <w:rsid w:val="0099497C"/>
    <w:rsid w:val="00995C8E"/>
    <w:rsid w:val="0099600E"/>
    <w:rsid w:val="009A0B13"/>
    <w:rsid w:val="009A1E43"/>
    <w:rsid w:val="009A37BD"/>
    <w:rsid w:val="009A37E7"/>
    <w:rsid w:val="009A72E2"/>
    <w:rsid w:val="009A7AF9"/>
    <w:rsid w:val="009B1CA6"/>
    <w:rsid w:val="009B2677"/>
    <w:rsid w:val="009B3E4B"/>
    <w:rsid w:val="009B68FE"/>
    <w:rsid w:val="009C17A3"/>
    <w:rsid w:val="009C1F4A"/>
    <w:rsid w:val="009C2AEB"/>
    <w:rsid w:val="009C4243"/>
    <w:rsid w:val="009C5ECE"/>
    <w:rsid w:val="009D0904"/>
    <w:rsid w:val="009D0A54"/>
    <w:rsid w:val="009D2A3F"/>
    <w:rsid w:val="009D2F88"/>
    <w:rsid w:val="009D3B1F"/>
    <w:rsid w:val="009E2465"/>
    <w:rsid w:val="009E48BF"/>
    <w:rsid w:val="009E4D31"/>
    <w:rsid w:val="009E6727"/>
    <w:rsid w:val="009F1ED7"/>
    <w:rsid w:val="009F1F83"/>
    <w:rsid w:val="009F22C3"/>
    <w:rsid w:val="009F2A71"/>
    <w:rsid w:val="009F6E7C"/>
    <w:rsid w:val="00A01A7C"/>
    <w:rsid w:val="00A0213F"/>
    <w:rsid w:val="00A0217E"/>
    <w:rsid w:val="00A0223E"/>
    <w:rsid w:val="00A02B00"/>
    <w:rsid w:val="00A06953"/>
    <w:rsid w:val="00A10A61"/>
    <w:rsid w:val="00A10C58"/>
    <w:rsid w:val="00A11D6F"/>
    <w:rsid w:val="00A15CEA"/>
    <w:rsid w:val="00A17198"/>
    <w:rsid w:val="00A20073"/>
    <w:rsid w:val="00A20181"/>
    <w:rsid w:val="00A20ACC"/>
    <w:rsid w:val="00A212B0"/>
    <w:rsid w:val="00A21448"/>
    <w:rsid w:val="00A221E1"/>
    <w:rsid w:val="00A30FD8"/>
    <w:rsid w:val="00A3118D"/>
    <w:rsid w:val="00A36234"/>
    <w:rsid w:val="00A36296"/>
    <w:rsid w:val="00A37A02"/>
    <w:rsid w:val="00A37D88"/>
    <w:rsid w:val="00A4019D"/>
    <w:rsid w:val="00A43DC3"/>
    <w:rsid w:val="00A478B9"/>
    <w:rsid w:val="00A52139"/>
    <w:rsid w:val="00A528F8"/>
    <w:rsid w:val="00A52EA7"/>
    <w:rsid w:val="00A53957"/>
    <w:rsid w:val="00A61A41"/>
    <w:rsid w:val="00A62DF1"/>
    <w:rsid w:val="00A62EAD"/>
    <w:rsid w:val="00A63D0D"/>
    <w:rsid w:val="00A64954"/>
    <w:rsid w:val="00A65D1D"/>
    <w:rsid w:val="00A65D59"/>
    <w:rsid w:val="00A66EE6"/>
    <w:rsid w:val="00A701B3"/>
    <w:rsid w:val="00A707CA"/>
    <w:rsid w:val="00A7228D"/>
    <w:rsid w:val="00A72B1A"/>
    <w:rsid w:val="00A737D4"/>
    <w:rsid w:val="00A73ED6"/>
    <w:rsid w:val="00A7523F"/>
    <w:rsid w:val="00A900AA"/>
    <w:rsid w:val="00A920AC"/>
    <w:rsid w:val="00A92522"/>
    <w:rsid w:val="00A93348"/>
    <w:rsid w:val="00A95EFC"/>
    <w:rsid w:val="00AA0464"/>
    <w:rsid w:val="00AA257A"/>
    <w:rsid w:val="00AA3954"/>
    <w:rsid w:val="00AA53D4"/>
    <w:rsid w:val="00AA73B4"/>
    <w:rsid w:val="00AB3764"/>
    <w:rsid w:val="00AB3B67"/>
    <w:rsid w:val="00AB4F77"/>
    <w:rsid w:val="00AC0F5B"/>
    <w:rsid w:val="00AC2278"/>
    <w:rsid w:val="00AD0130"/>
    <w:rsid w:val="00AD0855"/>
    <w:rsid w:val="00AD0BE5"/>
    <w:rsid w:val="00AD0CED"/>
    <w:rsid w:val="00AD4044"/>
    <w:rsid w:val="00AD5221"/>
    <w:rsid w:val="00AD5D8C"/>
    <w:rsid w:val="00AE04DE"/>
    <w:rsid w:val="00AE21FE"/>
    <w:rsid w:val="00AE3578"/>
    <w:rsid w:val="00AE64FC"/>
    <w:rsid w:val="00AF4530"/>
    <w:rsid w:val="00AF522D"/>
    <w:rsid w:val="00AF6453"/>
    <w:rsid w:val="00AF73FC"/>
    <w:rsid w:val="00B02AA8"/>
    <w:rsid w:val="00B0657E"/>
    <w:rsid w:val="00B11662"/>
    <w:rsid w:val="00B1170E"/>
    <w:rsid w:val="00B17E52"/>
    <w:rsid w:val="00B21D3C"/>
    <w:rsid w:val="00B24A89"/>
    <w:rsid w:val="00B252BD"/>
    <w:rsid w:val="00B25CE2"/>
    <w:rsid w:val="00B26A02"/>
    <w:rsid w:val="00B30133"/>
    <w:rsid w:val="00B307EE"/>
    <w:rsid w:val="00B31273"/>
    <w:rsid w:val="00B318B9"/>
    <w:rsid w:val="00B320BD"/>
    <w:rsid w:val="00B41189"/>
    <w:rsid w:val="00B415D6"/>
    <w:rsid w:val="00B444D8"/>
    <w:rsid w:val="00B44511"/>
    <w:rsid w:val="00B46C80"/>
    <w:rsid w:val="00B504CC"/>
    <w:rsid w:val="00B5054D"/>
    <w:rsid w:val="00B53128"/>
    <w:rsid w:val="00B53157"/>
    <w:rsid w:val="00B6316F"/>
    <w:rsid w:val="00B6366C"/>
    <w:rsid w:val="00B63CFC"/>
    <w:rsid w:val="00B64F7C"/>
    <w:rsid w:val="00B652D9"/>
    <w:rsid w:val="00B65CFF"/>
    <w:rsid w:val="00B65D29"/>
    <w:rsid w:val="00B75800"/>
    <w:rsid w:val="00B81E29"/>
    <w:rsid w:val="00B8265D"/>
    <w:rsid w:val="00B82701"/>
    <w:rsid w:val="00B8346B"/>
    <w:rsid w:val="00B83EF1"/>
    <w:rsid w:val="00B84774"/>
    <w:rsid w:val="00B85A8E"/>
    <w:rsid w:val="00B87CF3"/>
    <w:rsid w:val="00B90373"/>
    <w:rsid w:val="00B904A8"/>
    <w:rsid w:val="00B91B0D"/>
    <w:rsid w:val="00B91E16"/>
    <w:rsid w:val="00B9349A"/>
    <w:rsid w:val="00B9379F"/>
    <w:rsid w:val="00B95072"/>
    <w:rsid w:val="00B963D6"/>
    <w:rsid w:val="00B9733B"/>
    <w:rsid w:val="00B97AB3"/>
    <w:rsid w:val="00BA0747"/>
    <w:rsid w:val="00BA0798"/>
    <w:rsid w:val="00BA2283"/>
    <w:rsid w:val="00BA2BD4"/>
    <w:rsid w:val="00BA2E93"/>
    <w:rsid w:val="00BB243B"/>
    <w:rsid w:val="00BB3C03"/>
    <w:rsid w:val="00BB48F2"/>
    <w:rsid w:val="00BB714E"/>
    <w:rsid w:val="00BB73E2"/>
    <w:rsid w:val="00BC1E0D"/>
    <w:rsid w:val="00BC4E4D"/>
    <w:rsid w:val="00BC53B5"/>
    <w:rsid w:val="00BC6AC9"/>
    <w:rsid w:val="00BD0D32"/>
    <w:rsid w:val="00BD4FC1"/>
    <w:rsid w:val="00BD54B6"/>
    <w:rsid w:val="00BD5950"/>
    <w:rsid w:val="00BD6959"/>
    <w:rsid w:val="00BE2FAC"/>
    <w:rsid w:val="00BE3618"/>
    <w:rsid w:val="00BE6397"/>
    <w:rsid w:val="00BE6B85"/>
    <w:rsid w:val="00BE7D28"/>
    <w:rsid w:val="00BF0D38"/>
    <w:rsid w:val="00BF1419"/>
    <w:rsid w:val="00BF181B"/>
    <w:rsid w:val="00BF3AC3"/>
    <w:rsid w:val="00BF4653"/>
    <w:rsid w:val="00BF523F"/>
    <w:rsid w:val="00BF6CB8"/>
    <w:rsid w:val="00C013AE"/>
    <w:rsid w:val="00C01E57"/>
    <w:rsid w:val="00C040E0"/>
    <w:rsid w:val="00C1114F"/>
    <w:rsid w:val="00C1179A"/>
    <w:rsid w:val="00C13B65"/>
    <w:rsid w:val="00C153F0"/>
    <w:rsid w:val="00C15EA4"/>
    <w:rsid w:val="00C1679A"/>
    <w:rsid w:val="00C202DC"/>
    <w:rsid w:val="00C21ECB"/>
    <w:rsid w:val="00C23951"/>
    <w:rsid w:val="00C24806"/>
    <w:rsid w:val="00C27BB4"/>
    <w:rsid w:val="00C33D7F"/>
    <w:rsid w:val="00C34674"/>
    <w:rsid w:val="00C34B44"/>
    <w:rsid w:val="00C37FCC"/>
    <w:rsid w:val="00C40420"/>
    <w:rsid w:val="00C406CA"/>
    <w:rsid w:val="00C407F6"/>
    <w:rsid w:val="00C44B16"/>
    <w:rsid w:val="00C46E79"/>
    <w:rsid w:val="00C50774"/>
    <w:rsid w:val="00C52610"/>
    <w:rsid w:val="00C532DE"/>
    <w:rsid w:val="00C61547"/>
    <w:rsid w:val="00C61AD2"/>
    <w:rsid w:val="00C671B6"/>
    <w:rsid w:val="00C7130B"/>
    <w:rsid w:val="00C736B9"/>
    <w:rsid w:val="00C75230"/>
    <w:rsid w:val="00C75F13"/>
    <w:rsid w:val="00C82743"/>
    <w:rsid w:val="00C82E2A"/>
    <w:rsid w:val="00C832A5"/>
    <w:rsid w:val="00C83B56"/>
    <w:rsid w:val="00C856BE"/>
    <w:rsid w:val="00CA2051"/>
    <w:rsid w:val="00CA4F48"/>
    <w:rsid w:val="00CA7E2C"/>
    <w:rsid w:val="00CB1B73"/>
    <w:rsid w:val="00CB2DDD"/>
    <w:rsid w:val="00CB3BE3"/>
    <w:rsid w:val="00CB5594"/>
    <w:rsid w:val="00CB567E"/>
    <w:rsid w:val="00CB5CB1"/>
    <w:rsid w:val="00CB77F0"/>
    <w:rsid w:val="00CC0D00"/>
    <w:rsid w:val="00CC0DEC"/>
    <w:rsid w:val="00CC12D0"/>
    <w:rsid w:val="00CC1C25"/>
    <w:rsid w:val="00CC30E7"/>
    <w:rsid w:val="00CC3108"/>
    <w:rsid w:val="00CC495B"/>
    <w:rsid w:val="00CC5297"/>
    <w:rsid w:val="00CD11C5"/>
    <w:rsid w:val="00CD2B67"/>
    <w:rsid w:val="00CD45FC"/>
    <w:rsid w:val="00CD754C"/>
    <w:rsid w:val="00CE0020"/>
    <w:rsid w:val="00CE08F5"/>
    <w:rsid w:val="00CE0F18"/>
    <w:rsid w:val="00CE293D"/>
    <w:rsid w:val="00CE328B"/>
    <w:rsid w:val="00CE32E9"/>
    <w:rsid w:val="00CE59CE"/>
    <w:rsid w:val="00CE79BC"/>
    <w:rsid w:val="00CF0A4D"/>
    <w:rsid w:val="00CF0C81"/>
    <w:rsid w:val="00CF1ABF"/>
    <w:rsid w:val="00CF1B00"/>
    <w:rsid w:val="00D01E91"/>
    <w:rsid w:val="00D042E6"/>
    <w:rsid w:val="00D06551"/>
    <w:rsid w:val="00D112CB"/>
    <w:rsid w:val="00D12350"/>
    <w:rsid w:val="00D1273E"/>
    <w:rsid w:val="00D13C2A"/>
    <w:rsid w:val="00D158E4"/>
    <w:rsid w:val="00D17FC9"/>
    <w:rsid w:val="00D211B4"/>
    <w:rsid w:val="00D21249"/>
    <w:rsid w:val="00D226FD"/>
    <w:rsid w:val="00D25E9E"/>
    <w:rsid w:val="00D30D21"/>
    <w:rsid w:val="00D369B8"/>
    <w:rsid w:val="00D4228E"/>
    <w:rsid w:val="00D42BFF"/>
    <w:rsid w:val="00D43668"/>
    <w:rsid w:val="00D45B02"/>
    <w:rsid w:val="00D463B8"/>
    <w:rsid w:val="00D51DE0"/>
    <w:rsid w:val="00D5276D"/>
    <w:rsid w:val="00D53ED2"/>
    <w:rsid w:val="00D64A70"/>
    <w:rsid w:val="00D6539A"/>
    <w:rsid w:val="00D66323"/>
    <w:rsid w:val="00D71DA1"/>
    <w:rsid w:val="00D7282A"/>
    <w:rsid w:val="00D8046D"/>
    <w:rsid w:val="00D86158"/>
    <w:rsid w:val="00D91060"/>
    <w:rsid w:val="00D9164E"/>
    <w:rsid w:val="00D91744"/>
    <w:rsid w:val="00D924CE"/>
    <w:rsid w:val="00D92B09"/>
    <w:rsid w:val="00D934F8"/>
    <w:rsid w:val="00D949CD"/>
    <w:rsid w:val="00DA0BDC"/>
    <w:rsid w:val="00DA0DD4"/>
    <w:rsid w:val="00DA1BDC"/>
    <w:rsid w:val="00DA223F"/>
    <w:rsid w:val="00DA26D1"/>
    <w:rsid w:val="00DA5DB4"/>
    <w:rsid w:val="00DA5F24"/>
    <w:rsid w:val="00DA72F8"/>
    <w:rsid w:val="00DA7AB3"/>
    <w:rsid w:val="00DA7C28"/>
    <w:rsid w:val="00DB3318"/>
    <w:rsid w:val="00DB4E59"/>
    <w:rsid w:val="00DB5415"/>
    <w:rsid w:val="00DB7B9A"/>
    <w:rsid w:val="00DC1DAC"/>
    <w:rsid w:val="00DC407C"/>
    <w:rsid w:val="00DC55BB"/>
    <w:rsid w:val="00DC5D6A"/>
    <w:rsid w:val="00DC6B7B"/>
    <w:rsid w:val="00DC7BC4"/>
    <w:rsid w:val="00DC7F4B"/>
    <w:rsid w:val="00DD2BD7"/>
    <w:rsid w:val="00DD6874"/>
    <w:rsid w:val="00DD6E7E"/>
    <w:rsid w:val="00DD71D8"/>
    <w:rsid w:val="00DE1BB4"/>
    <w:rsid w:val="00DE1D20"/>
    <w:rsid w:val="00DE20C0"/>
    <w:rsid w:val="00DE2737"/>
    <w:rsid w:val="00DE3DA0"/>
    <w:rsid w:val="00DE3DE6"/>
    <w:rsid w:val="00DE5DCC"/>
    <w:rsid w:val="00DE7180"/>
    <w:rsid w:val="00DF29FF"/>
    <w:rsid w:val="00DF3011"/>
    <w:rsid w:val="00DF6725"/>
    <w:rsid w:val="00DF7517"/>
    <w:rsid w:val="00E04485"/>
    <w:rsid w:val="00E0647C"/>
    <w:rsid w:val="00E069E7"/>
    <w:rsid w:val="00E14A9B"/>
    <w:rsid w:val="00E14C2C"/>
    <w:rsid w:val="00E16A2F"/>
    <w:rsid w:val="00E17480"/>
    <w:rsid w:val="00E1779A"/>
    <w:rsid w:val="00E23495"/>
    <w:rsid w:val="00E244DC"/>
    <w:rsid w:val="00E255D5"/>
    <w:rsid w:val="00E25948"/>
    <w:rsid w:val="00E25E2E"/>
    <w:rsid w:val="00E32871"/>
    <w:rsid w:val="00E34140"/>
    <w:rsid w:val="00E350A7"/>
    <w:rsid w:val="00E354B2"/>
    <w:rsid w:val="00E37EEC"/>
    <w:rsid w:val="00E43507"/>
    <w:rsid w:val="00E43F99"/>
    <w:rsid w:val="00E44958"/>
    <w:rsid w:val="00E476E5"/>
    <w:rsid w:val="00E521C9"/>
    <w:rsid w:val="00E60905"/>
    <w:rsid w:val="00E60DBA"/>
    <w:rsid w:val="00E6131F"/>
    <w:rsid w:val="00E658AF"/>
    <w:rsid w:val="00E66AAB"/>
    <w:rsid w:val="00E75647"/>
    <w:rsid w:val="00E75826"/>
    <w:rsid w:val="00E80812"/>
    <w:rsid w:val="00E85565"/>
    <w:rsid w:val="00E858E6"/>
    <w:rsid w:val="00E91274"/>
    <w:rsid w:val="00E91D3E"/>
    <w:rsid w:val="00E925A1"/>
    <w:rsid w:val="00E940B4"/>
    <w:rsid w:val="00E9683A"/>
    <w:rsid w:val="00E96F99"/>
    <w:rsid w:val="00E972B1"/>
    <w:rsid w:val="00E97881"/>
    <w:rsid w:val="00E97B42"/>
    <w:rsid w:val="00E97BB4"/>
    <w:rsid w:val="00EA1A8F"/>
    <w:rsid w:val="00EA399B"/>
    <w:rsid w:val="00EA3B57"/>
    <w:rsid w:val="00EB37EB"/>
    <w:rsid w:val="00EB383B"/>
    <w:rsid w:val="00EB3994"/>
    <w:rsid w:val="00EB4076"/>
    <w:rsid w:val="00EB4721"/>
    <w:rsid w:val="00EB4FCB"/>
    <w:rsid w:val="00EB5736"/>
    <w:rsid w:val="00EC048E"/>
    <w:rsid w:val="00EC1E3D"/>
    <w:rsid w:val="00EC4FA2"/>
    <w:rsid w:val="00EC5864"/>
    <w:rsid w:val="00EC773E"/>
    <w:rsid w:val="00ED1994"/>
    <w:rsid w:val="00ED33CC"/>
    <w:rsid w:val="00ED521C"/>
    <w:rsid w:val="00ED6F12"/>
    <w:rsid w:val="00EE1034"/>
    <w:rsid w:val="00EE2E49"/>
    <w:rsid w:val="00EE426B"/>
    <w:rsid w:val="00EF1605"/>
    <w:rsid w:val="00EF49B7"/>
    <w:rsid w:val="00EF4E79"/>
    <w:rsid w:val="00EF51FC"/>
    <w:rsid w:val="00EF56CB"/>
    <w:rsid w:val="00EF6E7A"/>
    <w:rsid w:val="00EF72AD"/>
    <w:rsid w:val="00F00ED6"/>
    <w:rsid w:val="00F019CD"/>
    <w:rsid w:val="00F05B0B"/>
    <w:rsid w:val="00F06373"/>
    <w:rsid w:val="00F072E2"/>
    <w:rsid w:val="00F12C2D"/>
    <w:rsid w:val="00F150C8"/>
    <w:rsid w:val="00F16AA2"/>
    <w:rsid w:val="00F2009D"/>
    <w:rsid w:val="00F211F6"/>
    <w:rsid w:val="00F215AE"/>
    <w:rsid w:val="00F22DAB"/>
    <w:rsid w:val="00F247FF"/>
    <w:rsid w:val="00F30679"/>
    <w:rsid w:val="00F30A51"/>
    <w:rsid w:val="00F31C20"/>
    <w:rsid w:val="00F33822"/>
    <w:rsid w:val="00F33EEF"/>
    <w:rsid w:val="00F3421A"/>
    <w:rsid w:val="00F37B52"/>
    <w:rsid w:val="00F40328"/>
    <w:rsid w:val="00F41965"/>
    <w:rsid w:val="00F41F58"/>
    <w:rsid w:val="00F4285A"/>
    <w:rsid w:val="00F432AD"/>
    <w:rsid w:val="00F43C31"/>
    <w:rsid w:val="00F46FE3"/>
    <w:rsid w:val="00F47841"/>
    <w:rsid w:val="00F50E9A"/>
    <w:rsid w:val="00F51B68"/>
    <w:rsid w:val="00F52267"/>
    <w:rsid w:val="00F52AB4"/>
    <w:rsid w:val="00F52D0D"/>
    <w:rsid w:val="00F60E61"/>
    <w:rsid w:val="00F64F71"/>
    <w:rsid w:val="00F65236"/>
    <w:rsid w:val="00F66426"/>
    <w:rsid w:val="00F66F45"/>
    <w:rsid w:val="00F670A2"/>
    <w:rsid w:val="00F7331B"/>
    <w:rsid w:val="00F74023"/>
    <w:rsid w:val="00F76029"/>
    <w:rsid w:val="00F80289"/>
    <w:rsid w:val="00F80CC7"/>
    <w:rsid w:val="00F8218B"/>
    <w:rsid w:val="00F82793"/>
    <w:rsid w:val="00F82C26"/>
    <w:rsid w:val="00F82C3C"/>
    <w:rsid w:val="00F82C7C"/>
    <w:rsid w:val="00F86793"/>
    <w:rsid w:val="00F8753E"/>
    <w:rsid w:val="00F91BD7"/>
    <w:rsid w:val="00F95BB9"/>
    <w:rsid w:val="00F95FF9"/>
    <w:rsid w:val="00F9666B"/>
    <w:rsid w:val="00F97227"/>
    <w:rsid w:val="00FA0511"/>
    <w:rsid w:val="00FA07A5"/>
    <w:rsid w:val="00FA177F"/>
    <w:rsid w:val="00FA48AF"/>
    <w:rsid w:val="00FA4987"/>
    <w:rsid w:val="00FA7966"/>
    <w:rsid w:val="00FB0626"/>
    <w:rsid w:val="00FB226C"/>
    <w:rsid w:val="00FB31CB"/>
    <w:rsid w:val="00FB3F91"/>
    <w:rsid w:val="00FC2E5C"/>
    <w:rsid w:val="00FC5771"/>
    <w:rsid w:val="00FD0B8B"/>
    <w:rsid w:val="00FD3742"/>
    <w:rsid w:val="00FE2BF4"/>
    <w:rsid w:val="00FE4BB0"/>
    <w:rsid w:val="00FF297F"/>
    <w:rsid w:val="00FF4B24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D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A6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A60"/>
    <w:rPr>
      <w:b/>
      <w:sz w:val="28"/>
      <w:lang w:val="ru-RU" w:eastAsia="ru-RU" w:bidi="ar-SA"/>
    </w:rPr>
  </w:style>
  <w:style w:type="paragraph" w:styleId="a3">
    <w:name w:val="List Paragraph"/>
    <w:basedOn w:val="a"/>
    <w:qFormat/>
    <w:rsid w:val="00127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DF3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43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507"/>
    <w:rPr>
      <w:sz w:val="24"/>
      <w:szCs w:val="24"/>
    </w:rPr>
  </w:style>
  <w:style w:type="paragraph" w:styleId="a7">
    <w:name w:val="footer"/>
    <w:basedOn w:val="a"/>
    <w:link w:val="a8"/>
    <w:uiPriority w:val="99"/>
    <w:rsid w:val="00E435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507"/>
    <w:rPr>
      <w:sz w:val="24"/>
      <w:szCs w:val="24"/>
    </w:rPr>
  </w:style>
  <w:style w:type="paragraph" w:customStyle="1" w:styleId="ConsPlusNormal">
    <w:name w:val="ConsPlusNormal"/>
    <w:rsid w:val="007C73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7443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D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A6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A60"/>
    <w:rPr>
      <w:b/>
      <w:sz w:val="28"/>
      <w:lang w:val="ru-RU" w:eastAsia="ru-RU" w:bidi="ar-SA"/>
    </w:rPr>
  </w:style>
  <w:style w:type="paragraph" w:styleId="a3">
    <w:name w:val="List Paragraph"/>
    <w:basedOn w:val="a"/>
    <w:qFormat/>
    <w:rsid w:val="00127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DF3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43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507"/>
    <w:rPr>
      <w:sz w:val="24"/>
      <w:szCs w:val="24"/>
    </w:rPr>
  </w:style>
  <w:style w:type="paragraph" w:styleId="a7">
    <w:name w:val="footer"/>
    <w:basedOn w:val="a"/>
    <w:link w:val="a8"/>
    <w:uiPriority w:val="99"/>
    <w:rsid w:val="00E435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507"/>
    <w:rPr>
      <w:sz w:val="24"/>
      <w:szCs w:val="24"/>
    </w:rPr>
  </w:style>
  <w:style w:type="paragraph" w:customStyle="1" w:styleId="ConsPlusNormal">
    <w:name w:val="ConsPlusNormal"/>
    <w:rsid w:val="007C73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7443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5B96BC77F7E2B5BF69D0BAA7B9FC0A17B37052821214360380E0374BA00B3DC02A4BEFDEA24A844536C98C97DC3B4457B56CAD5A17Z9WEL" TargetMode="External"/><Relationship Id="rId18" Type="http://schemas.openxmlformats.org/officeDocument/2006/relationships/hyperlink" Target="consultantplus://offline/ref=C15B96BC77F7E2B5BF69D0BAA7B9FC0A17B37052821214360380E0374BA00B3DC02A4BE8D8A241DB4023D8D49BDF275A55A970AF58Z1W4L" TargetMode="External"/><Relationship Id="rId26" Type="http://schemas.openxmlformats.org/officeDocument/2006/relationships/hyperlink" Target="consultantplus://offline/ref=C15B96BC77F7E2B5BF69D0BAA7B9FC0A17B17557801314360380E0374BA00B3DD22A13E3DAA8548F13798FD998ZDW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5B96BC77F7E2B5BF69D0BAA7B9FC0A17B37052821214360380E0374BA00B3DD22A13E3DAA8548F13798FD998ZDWC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5B96BC77F7E2B5BF69D0BAA7B9FC0A17B37052821214360380E0374BA00B3DC02A4BEADFA941DB4023D8D49BDF275A55A970AF58Z1W4L" TargetMode="External"/><Relationship Id="rId17" Type="http://schemas.openxmlformats.org/officeDocument/2006/relationships/hyperlink" Target="consultantplus://offline/ref=C15B96BC77F7E2B5BF69D0BAA7B9FC0A17B37052821214360380E0374BA00B3DC02A4BE8D8AF41DB4023D8D49BDF275A55A970AF58Z1W4L" TargetMode="External"/><Relationship Id="rId25" Type="http://schemas.openxmlformats.org/officeDocument/2006/relationships/hyperlink" Target="consultantplus://offline/ref=C15B96BC77F7E2B5BF69D0BAA7B9FC0A15BD7453811314360380E0374BA00B3DC02A4BEFDBAA4A8E116CD988DE88345B55A972AD44179F35ZEWDL" TargetMode="External"/><Relationship Id="rId33" Type="http://schemas.openxmlformats.org/officeDocument/2006/relationships/hyperlink" Target="consultantplus://offline/ref=C15B96BC77F7E2B5BF69D0BAA7B9FC0A17B17557801314360380E0374BA00B3DD22A13E3DAA8548F13798FD998ZDW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5B96BC77F7E2B5BF69D0BAA7B9FC0A17B37052821214360380E0374BA00B3DC02A4BE8D8A941DB4023D8D49BDF275A55A970AF58Z1W4L" TargetMode="External"/><Relationship Id="rId20" Type="http://schemas.openxmlformats.org/officeDocument/2006/relationships/hyperlink" Target="consultantplus://offline/ref=C15B96BC77F7E2B5BF69D0BAA7B9FC0A17B37254861114360380E0374BA00B3DD22A13E3DAA8548F13798FD998ZDWCL" TargetMode="External"/><Relationship Id="rId29" Type="http://schemas.openxmlformats.org/officeDocument/2006/relationships/hyperlink" Target="consultantplus://offline/ref=C15B96BC77F7E2B5BF69D0BAA7B9FC0A17B37254861114360380E0374BA00B3DC02A4BEFDBAA4F86186CD988DE88345B55A972AD44179F35ZEW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5B96BC77F7E2B5BF69D0BAA7B9FC0A17B37052821214360380E0374BA00B3DC02A4BEADFAB41DB4023D8D49BDF275A55A970AF58Z1W4L" TargetMode="External"/><Relationship Id="rId24" Type="http://schemas.openxmlformats.org/officeDocument/2006/relationships/hyperlink" Target="consultantplus://offline/ref=C15B96BC77F7E2B5BF69D0BAA7B9FC0A17B37351841314360380E0374BA00B3DC02A4BEADCA941DB4023D8D49BDF275A55A970AF58Z1W4L" TargetMode="External"/><Relationship Id="rId32" Type="http://schemas.openxmlformats.org/officeDocument/2006/relationships/hyperlink" Target="consultantplus://offline/ref=C15B96BC77F7E2B5BF69D0BAA7B9FC0A17B37254861114360380E0374BA00B3DC02A4BEFDBAA4F86186CD988DE88345B55A972AD44179F35ZEWD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5B96BC77F7E2B5BF69D0BAA7B9FC0A17B37052821214360380E0374BA00B3DC02A4BE8D8AA41DB4023D8D49BDF275A55A970AF58Z1W4L" TargetMode="External"/><Relationship Id="rId23" Type="http://schemas.openxmlformats.org/officeDocument/2006/relationships/hyperlink" Target="consultantplus://offline/ref=C15B96BC77F7E2B5BF69D0BAA7B9FC0A17B37351841314360380E0374BA00B3DC02A4BEADDAF41DB4023D8D49BDF275A55A970AF58Z1W4L" TargetMode="External"/><Relationship Id="rId28" Type="http://schemas.openxmlformats.org/officeDocument/2006/relationships/hyperlink" Target="consultantplus://offline/ref=C15B96BC77F7E2B5BF69D0BAA7B9FC0A17B17557801314360380E0374BA00B3DD22A13E3DAA8548F13798FD998ZDWC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15B96BC77F7E2B5BF69D0BAA7B9FC0A17B17756801514360380E0374BA00B3DD22A13E3DAA8548F13798FD998ZDWCL" TargetMode="External"/><Relationship Id="rId19" Type="http://schemas.openxmlformats.org/officeDocument/2006/relationships/hyperlink" Target="consultantplus://offline/ref=C15B96BC77F7E2B5BF69D0BAA7B9FC0A17B37052821214360380E0374BA00B3DC02A4BE8D8A341DB4023D8D49BDF275A55A970AF58Z1W4L" TargetMode="External"/><Relationship Id="rId31" Type="http://schemas.openxmlformats.org/officeDocument/2006/relationships/hyperlink" Target="consultantplus://offline/ref=C15B96BC77F7E2B5BF69D0BAA7B9FC0A17B47457871714360380E0374BA00B3DD22A13E3DAA8548F13798FD998ZDW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15B96BC77F7E2B5BF69D0BAA7B9FC0A17B37052821214360380E0374BA00B3DC02A4BEFDDAA4B844536C98C97DC3B4457B56CAD5A17Z9WEL" TargetMode="External"/><Relationship Id="rId22" Type="http://schemas.openxmlformats.org/officeDocument/2006/relationships/hyperlink" Target="consultantplus://offline/ref=C15B96BC77F7E2B5BF69CEB7B1D5A20413BF2D5E83141A635DD3E66014F00D68806A4DBA98EE478E11678DD89FD66D0B13E27FAE580B9F35F2D2A5EDZ6W9L" TargetMode="External"/><Relationship Id="rId27" Type="http://schemas.openxmlformats.org/officeDocument/2006/relationships/hyperlink" Target="consultantplus://offline/ref=C15B96BC77F7E2B5BF69D0BAA7B9FC0A17B6755B841014360380E0374BA00B3DC02A4BEFDBAA4A8E146CD988DE88345B55A972AD44179F35ZEWDL" TargetMode="External"/><Relationship Id="rId30" Type="http://schemas.openxmlformats.org/officeDocument/2006/relationships/hyperlink" Target="consultantplus://offline/ref=C15B96BC77F7E2B5BF69D0BAA7B9FC0A17B47457871714360380E0374BA00B3DD22A13E3DAA8548F13798FD998ZDWC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4DAD-2936-4F28-8E7A-988AB6BE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рина</cp:lastModifiedBy>
  <cp:revision>4</cp:revision>
  <cp:lastPrinted>2021-02-18T13:59:00Z</cp:lastPrinted>
  <dcterms:created xsi:type="dcterms:W3CDTF">2021-02-26T09:15:00Z</dcterms:created>
  <dcterms:modified xsi:type="dcterms:W3CDTF">2021-03-01T12:40:00Z</dcterms:modified>
</cp:coreProperties>
</file>